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672F09CA" w:rsidR="00294442" w:rsidRPr="00A5100D" w:rsidRDefault="0097723B" w:rsidP="00C75E69">
      <w:pPr>
        <w:jc w:val="center"/>
        <w:rPr>
          <w:b/>
          <w:bCs/>
          <w:sz w:val="40"/>
          <w:szCs w:val="40"/>
        </w:rPr>
      </w:pPr>
      <w:bookmarkStart w:id="0" w:name="_Hlk103866976"/>
      <w:bookmarkEnd w:id="0"/>
      <w:r>
        <w:rPr>
          <w:b/>
          <w:bCs/>
          <w:sz w:val="40"/>
          <w:szCs w:val="40"/>
        </w:rPr>
        <w:t xml:space="preserve"> </w:t>
      </w:r>
      <w:r w:rsidR="00B0126C">
        <w:rPr>
          <w:b/>
          <w:bCs/>
          <w:sz w:val="40"/>
          <w:szCs w:val="40"/>
        </w:rPr>
        <w:t xml:space="preserve">Report </w:t>
      </w:r>
      <w:r w:rsidR="00C702DF">
        <w:rPr>
          <w:b/>
          <w:bCs/>
          <w:sz w:val="40"/>
          <w:szCs w:val="40"/>
        </w:rPr>
        <w:t xml:space="preserve">about </w:t>
      </w:r>
      <w:r w:rsidR="00B0126C">
        <w:rPr>
          <w:b/>
          <w:bCs/>
          <w:sz w:val="40"/>
          <w:szCs w:val="40"/>
        </w:rPr>
        <w:t xml:space="preserve">conducted </w:t>
      </w:r>
      <w:r w:rsidR="006A5AFF">
        <w:rPr>
          <w:b/>
          <w:bCs/>
          <w:sz w:val="40"/>
          <w:szCs w:val="40"/>
        </w:rPr>
        <w:t>load</w:t>
      </w:r>
      <w:r w:rsidR="00B0126C">
        <w:rPr>
          <w:b/>
          <w:bCs/>
          <w:sz w:val="40"/>
          <w:szCs w:val="40"/>
        </w:rPr>
        <w:t xml:space="preserve"> test</w:t>
      </w:r>
    </w:p>
    <w:p w14:paraId="228B84AE" w14:textId="4528B40E" w:rsidR="00A5100D" w:rsidRDefault="00A5100D" w:rsidP="00C75E69">
      <w:r w:rsidRPr="00A5100D">
        <w:rPr>
          <w:b/>
          <w:bCs/>
        </w:rPr>
        <w:t>Date:</w:t>
      </w:r>
      <w:r>
        <w:t xml:space="preserve"> </w:t>
      </w:r>
      <w:r w:rsidR="00865F5D">
        <w:t>15</w:t>
      </w:r>
      <w:r w:rsidR="00C27820">
        <w:t>/</w:t>
      </w:r>
      <w:r w:rsidR="00C01D88">
        <w:t>0</w:t>
      </w:r>
      <w:r w:rsidR="00865F5D">
        <w:t>8</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0266CEEF" w:rsidR="00FA7FA2" w:rsidRDefault="00FA7FA2">
      <w:pPr>
        <w:rPr>
          <w:b/>
          <w:bCs/>
        </w:rPr>
      </w:pPr>
      <w:r w:rsidRPr="72552EF4">
        <w:rPr>
          <w:b/>
          <w:bCs/>
        </w:rPr>
        <w:t xml:space="preserve">Test Environment </w:t>
      </w:r>
      <w:r w:rsidR="00EB3974" w:rsidRPr="72552EF4">
        <w:rPr>
          <w:b/>
          <w:bCs/>
        </w:rPr>
        <w:t>configuration (</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53E05D7B" w:rsidR="00B77920" w:rsidRPr="00B77920" w:rsidRDefault="00B77920">
            <w:r w:rsidRPr="00B77920">
              <w:t xml:space="preserve">11th Gen Intel(R) </w:t>
            </w:r>
            <w:r w:rsidR="00EB3974" w:rsidRPr="00B77920">
              <w:t>Core (</w:t>
            </w:r>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056C158" w14:textId="64987A51" w:rsidR="00D40DDD" w:rsidRDefault="00C45142" w:rsidP="009F6237">
      <w:pPr>
        <w:pStyle w:val="ListParagraph"/>
        <w:jc w:val="both"/>
        <w:rPr>
          <w:b/>
          <w:bCs/>
          <w:lang w:val="en-GB"/>
        </w:rPr>
      </w:pPr>
      <w:r w:rsidRPr="00C45142">
        <w:t xml:space="preserve">2. </w:t>
      </w:r>
      <w:r w:rsidR="00985668" w:rsidRPr="00985668">
        <w:t xml:space="preserve">Stability Testing </w:t>
      </w:r>
      <w:r w:rsidR="00DA4B34">
        <w:t>-</w:t>
      </w:r>
      <w:r w:rsidRPr="00C45142">
        <w:t xml:space="preserve"> </w:t>
      </w:r>
      <w:r w:rsidR="00985668" w:rsidRPr="00985668">
        <w:t>was conducted to define the ability of a software application to continuously function over a long period of time</w:t>
      </w: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48997481" w:rsidR="00D40DDD" w:rsidRDefault="00D40DDD" w:rsidP="009F6237">
      <w:pPr>
        <w:pStyle w:val="ListParagraph"/>
        <w:jc w:val="both"/>
        <w:rPr>
          <w:b/>
          <w:bCs/>
          <w:lang w:val="en-GB"/>
        </w:rPr>
      </w:pPr>
    </w:p>
    <w:p w14:paraId="4217551A" w14:textId="77777777" w:rsidR="00985668" w:rsidRDefault="00985668"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655577AA" w:rsidR="00D40DDD" w:rsidRDefault="00D40DDD" w:rsidP="009F6237">
      <w:pPr>
        <w:pStyle w:val="ListParagraph"/>
        <w:jc w:val="both"/>
        <w:rPr>
          <w:b/>
          <w:bCs/>
          <w:lang w:val="en-GB"/>
        </w:rPr>
      </w:pPr>
    </w:p>
    <w:p w14:paraId="1ADCA860" w14:textId="77777777" w:rsidR="00985668" w:rsidRDefault="00985668"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7997A4E8" w:rsidR="008A3E60" w:rsidRPr="00126F1E"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NON-GUI mode</w:t>
      </w:r>
    </w:p>
    <w:p w14:paraId="499E515D" w14:textId="29847329" w:rsidR="00126F1E" w:rsidRPr="00126F1E" w:rsidRDefault="00126F1E" w:rsidP="00126F1E">
      <w:pPr>
        <w:numPr>
          <w:ilvl w:val="0"/>
          <w:numId w:val="9"/>
        </w:numPr>
        <w:shd w:val="clear" w:color="auto" w:fill="FFFFFF"/>
        <w:spacing w:after="100" w:afterAutospacing="1" w:line="240" w:lineRule="auto"/>
        <w:rPr>
          <w:rFonts w:eastAsia="Times New Roman" w:cstheme="minorHAnsi"/>
          <w:color w:val="242424"/>
          <w:lang w:val="en-GB" w:eastAsia="en-GB"/>
        </w:rPr>
      </w:pPr>
      <w:r>
        <w:t>From 3 runs in ”Task7” were defined the comfort zone was defined as 45 users</w:t>
      </w:r>
    </w:p>
    <w:p w14:paraId="5942BFE3" w14:textId="310799E9" w:rsidR="00126F1E" w:rsidRDefault="00126F1E" w:rsidP="00126F1E">
      <w:pPr>
        <w:numPr>
          <w:ilvl w:val="0"/>
          <w:numId w:val="9"/>
        </w:numPr>
        <w:shd w:val="clear" w:color="auto" w:fill="FFFFFF"/>
        <w:spacing w:after="100" w:afterAutospacing="1" w:line="240" w:lineRule="auto"/>
        <w:rPr>
          <w:rFonts w:eastAsia="Times New Roman" w:cstheme="minorHAnsi"/>
          <w:color w:val="242424"/>
          <w:lang w:val="en-GB" w:eastAsia="en-GB"/>
        </w:rPr>
      </w:pPr>
      <w:r>
        <w:rPr>
          <w:rFonts w:eastAsia="Times New Roman" w:cstheme="minorHAnsi"/>
          <w:color w:val="242424"/>
          <w:lang w:val="en-GB" w:eastAsia="en-GB"/>
        </w:rPr>
        <w:t xml:space="preserve">For the low load testing the </w:t>
      </w:r>
      <w:r w:rsidRPr="00126F1E">
        <w:rPr>
          <w:rFonts w:eastAsia="Times New Roman" w:cstheme="minorHAnsi"/>
          <w:color w:val="242424"/>
          <w:lang w:val="en-GB" w:eastAsia="en-GB"/>
        </w:rPr>
        <w:t xml:space="preserve">KPI for the test was taken from ”Task7” and user </w:t>
      </w:r>
      <w:r w:rsidR="008C2B24" w:rsidRPr="008C2B24">
        <w:rPr>
          <w:rFonts w:eastAsia="Times New Roman" w:cstheme="minorHAnsi"/>
          <w:color w:val="242424"/>
          <w:lang w:val="en-GB" w:eastAsia="en-GB"/>
        </w:rPr>
        <w:t xml:space="preserve">quantity </w:t>
      </w:r>
      <w:r w:rsidRPr="00126F1E">
        <w:rPr>
          <w:rFonts w:eastAsia="Times New Roman" w:cstheme="minorHAnsi"/>
          <w:color w:val="242424"/>
          <w:lang w:val="en-GB" w:eastAsia="en-GB"/>
        </w:rPr>
        <w:t>were defined as 22</w:t>
      </w:r>
    </w:p>
    <w:p w14:paraId="58CB34DE" w14:textId="6DF5699B" w:rsidR="00FE6689" w:rsidRDefault="00EB36B7" w:rsidP="00C65B30">
      <w:pPr>
        <w:ind w:firstLine="720"/>
      </w:pPr>
      <w:r w:rsidRPr="00EB36B7">
        <w:t xml:space="preserve">Scenarios model value was getting from Task7 </w:t>
      </w:r>
      <w:r w:rsidR="00D007BF">
        <w:t>for durable</w:t>
      </w:r>
      <w:r w:rsidRPr="00EB36B7">
        <w:t xml:space="preserve"> load model</w:t>
      </w:r>
      <w:r w:rsidR="004872D9">
        <w:t xml:space="preserve"> by got results of previous test runs</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04C0E7D7" w:rsidR="00867DAE" w:rsidRPr="001F5B97" w:rsidRDefault="00867DAE" w:rsidP="003F0E25">
            <w:pPr>
              <w:pStyle w:val="ListParagraph"/>
              <w:ind w:left="0"/>
              <w:rPr>
                <w:b/>
                <w:bCs/>
              </w:rPr>
            </w:pPr>
            <w:r>
              <w:rPr>
                <w:b/>
                <w:bCs/>
              </w:rPr>
              <w:t>Number of posts</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10844D69" w:rsidR="00C45142" w:rsidRPr="00D257B2" w:rsidRDefault="006D475A" w:rsidP="00C45142">
            <w:pPr>
              <w:pStyle w:val="ListParagraph"/>
              <w:ind w:left="0"/>
            </w:pPr>
            <w:r>
              <w:t>20</w:t>
            </w:r>
          </w:p>
        </w:tc>
        <w:tc>
          <w:tcPr>
            <w:tcW w:w="1442" w:type="dxa"/>
          </w:tcPr>
          <w:p w14:paraId="2157443A" w14:textId="10146C16" w:rsidR="00C45142" w:rsidRDefault="00D05A00" w:rsidP="00C45142">
            <w:pPr>
              <w:pStyle w:val="ListParagraph"/>
              <w:tabs>
                <w:tab w:val="left" w:pos="3347"/>
              </w:tabs>
              <w:ind w:left="0"/>
            </w:pPr>
            <w:r>
              <w:t>3</w:t>
            </w:r>
            <w:r w:rsidR="00EB36B7">
              <w:t>6</w:t>
            </w:r>
            <w:r>
              <w:t>0</w:t>
            </w:r>
            <w:r w:rsidR="00C45142" w:rsidRPr="001A170E">
              <w:t>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65C6B30C" w:rsidR="00C45142" w:rsidRDefault="004F4DEE" w:rsidP="00C45142">
            <w:pPr>
              <w:pStyle w:val="ListParagraph"/>
              <w:tabs>
                <w:tab w:val="left" w:pos="3347"/>
              </w:tabs>
              <w:ind w:left="0"/>
            </w:pPr>
            <w:r>
              <w:t>1000</w:t>
            </w:r>
          </w:p>
        </w:tc>
      </w:tr>
      <w:tr w:rsidR="00D47C5D" w:rsidRPr="001F5B97" w14:paraId="245F87D7" w14:textId="77777777" w:rsidTr="002744F2">
        <w:trPr>
          <w:trHeight w:val="141"/>
        </w:trPr>
        <w:tc>
          <w:tcPr>
            <w:tcW w:w="3330" w:type="dxa"/>
          </w:tcPr>
          <w:p w14:paraId="1FFBDFC0" w14:textId="1CE68536" w:rsidR="00D47C5D" w:rsidRPr="008B1148" w:rsidRDefault="00D47C5D" w:rsidP="00C45142">
            <w:pPr>
              <w:pStyle w:val="ListParagraph"/>
              <w:ind w:left="0"/>
            </w:pPr>
            <w:r w:rsidRPr="008B1148">
              <w:t>Thread Group (Editor users)</w:t>
            </w:r>
          </w:p>
        </w:tc>
        <w:tc>
          <w:tcPr>
            <w:tcW w:w="2430" w:type="dxa"/>
          </w:tcPr>
          <w:p w14:paraId="1CC399C0" w14:textId="48BA209B" w:rsidR="00D47C5D" w:rsidRDefault="00D47C5D" w:rsidP="00EB36B7">
            <w:pPr>
              <w:pStyle w:val="ListParagraph"/>
              <w:tabs>
                <w:tab w:val="center" w:pos="1107"/>
              </w:tabs>
              <w:ind w:left="0"/>
            </w:pPr>
            <w:r>
              <w:t>10</w:t>
            </w:r>
          </w:p>
        </w:tc>
        <w:tc>
          <w:tcPr>
            <w:tcW w:w="1170" w:type="dxa"/>
          </w:tcPr>
          <w:p w14:paraId="16EE1BCA" w14:textId="154D3460" w:rsidR="00D47C5D" w:rsidRDefault="006D475A" w:rsidP="00C45142">
            <w:pPr>
              <w:pStyle w:val="ListParagraph"/>
              <w:ind w:left="0"/>
            </w:pPr>
            <w:r>
              <w:t>100</w:t>
            </w:r>
          </w:p>
        </w:tc>
        <w:tc>
          <w:tcPr>
            <w:tcW w:w="6760" w:type="dxa"/>
            <w:gridSpan w:val="3"/>
            <w:vMerge w:val="restart"/>
          </w:tcPr>
          <w:p w14:paraId="0AB38770" w14:textId="568B8FFF" w:rsidR="00D47C5D" w:rsidRPr="006C19FD" w:rsidRDefault="00D47C5D" w:rsidP="00C45142">
            <w:pPr>
              <w:pStyle w:val="ListParagraph"/>
              <w:tabs>
                <w:tab w:val="left" w:pos="3347"/>
              </w:tabs>
              <w:ind w:left="0"/>
              <w:rPr>
                <w:lang w:val="ru-RU"/>
              </w:rPr>
            </w:pPr>
          </w:p>
        </w:tc>
      </w:tr>
      <w:tr w:rsidR="00D47C5D" w:rsidRPr="001F5B97" w14:paraId="62598F34" w14:textId="77777777" w:rsidTr="002744F2">
        <w:trPr>
          <w:trHeight w:val="141"/>
        </w:trPr>
        <w:tc>
          <w:tcPr>
            <w:tcW w:w="3330" w:type="dxa"/>
          </w:tcPr>
          <w:p w14:paraId="5C7CED8B" w14:textId="353A7805" w:rsidR="00D47C5D" w:rsidRPr="008B1148" w:rsidRDefault="00D47C5D" w:rsidP="00C45142">
            <w:pPr>
              <w:pStyle w:val="ListParagraph"/>
              <w:ind w:left="0"/>
            </w:pPr>
            <w:r w:rsidRPr="008B1148">
              <w:t>Thread Group (Anonymous users)</w:t>
            </w:r>
          </w:p>
        </w:tc>
        <w:tc>
          <w:tcPr>
            <w:tcW w:w="2430" w:type="dxa"/>
          </w:tcPr>
          <w:p w14:paraId="3FB1E7B4" w14:textId="70D1A72E" w:rsidR="00D47C5D" w:rsidRDefault="006D475A" w:rsidP="00C45142">
            <w:pPr>
              <w:pStyle w:val="ListParagraph"/>
              <w:tabs>
                <w:tab w:val="center" w:pos="1107"/>
              </w:tabs>
              <w:ind w:left="0"/>
            </w:pPr>
            <w:r>
              <w:t>10</w:t>
            </w:r>
          </w:p>
        </w:tc>
        <w:tc>
          <w:tcPr>
            <w:tcW w:w="1170" w:type="dxa"/>
          </w:tcPr>
          <w:p w14:paraId="2712C80C" w14:textId="3F6EE175" w:rsidR="00D47C5D" w:rsidRDefault="006D475A" w:rsidP="00C45142">
            <w:pPr>
              <w:pStyle w:val="ListParagraph"/>
              <w:ind w:left="0"/>
            </w:pPr>
            <w:r>
              <w:t>100</w:t>
            </w:r>
          </w:p>
        </w:tc>
        <w:tc>
          <w:tcPr>
            <w:tcW w:w="6760" w:type="dxa"/>
            <w:gridSpan w:val="3"/>
            <w:vMerge/>
          </w:tcPr>
          <w:p w14:paraId="7CD71550" w14:textId="458E03A4" w:rsidR="00D47C5D" w:rsidRDefault="00D47C5D" w:rsidP="00C45142">
            <w:pPr>
              <w:pStyle w:val="ListParagraph"/>
              <w:tabs>
                <w:tab w:val="left" w:pos="3347"/>
              </w:tabs>
              <w:ind w:left="0"/>
            </w:pPr>
          </w:p>
        </w:tc>
      </w:tr>
    </w:tbl>
    <w:p w14:paraId="47C0ED5A" w14:textId="5D840D80" w:rsidR="008A360C" w:rsidRDefault="008A360C"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t>Short summary on conducted tests:</w:t>
      </w:r>
    </w:p>
    <w:p w14:paraId="491EA104" w14:textId="342A473C" w:rsidR="006C19FD" w:rsidRDefault="004669AD" w:rsidP="00A4595C">
      <w:pPr>
        <w:ind w:left="720"/>
      </w:pPr>
      <w:r w:rsidRPr="004669AD">
        <w:t xml:space="preserve">The server </w:t>
      </w:r>
      <w:r w:rsidR="003E63F1" w:rsidRPr="003E63F1">
        <w:rPr>
          <w:lang w:val="en-GB"/>
        </w:rPr>
        <w:t xml:space="preserve"> </w:t>
      </w:r>
      <w:r w:rsidR="003E63F1">
        <w:t xml:space="preserve">and application </w:t>
      </w:r>
      <w:r w:rsidRPr="004669AD">
        <w:t xml:space="preserve">worked stable according to the received test results. For the tests generated </w:t>
      </w:r>
      <w:r w:rsidR="00985668">
        <w:t>1</w:t>
      </w:r>
      <w:r w:rsidRPr="004669AD">
        <w:t>000 posts</w:t>
      </w:r>
      <w:r w:rsidR="00985668">
        <w:t xml:space="preserve">. </w:t>
      </w:r>
      <w:r w:rsidR="00D05A00" w:rsidRPr="00D05A00">
        <w:t>For receiving the correct test results script “Task10” was running 2 times</w:t>
      </w:r>
      <w:r w:rsidR="00D05A00">
        <w:t xml:space="preserve">. </w:t>
      </w:r>
      <w:r w:rsidR="00D05A00" w:rsidRPr="00D05A00">
        <w:t xml:space="preserve">The system works stable by the low load in a 10 </w:t>
      </w:r>
      <w:r w:rsidR="00D007BF" w:rsidRPr="00D05A00">
        <w:t>hour</w:t>
      </w:r>
      <w:r w:rsidR="00D05A00" w:rsidRPr="00D05A00">
        <w:t xml:space="preserve"> duration </w:t>
      </w:r>
      <w:r w:rsidR="00A4595C">
        <w:t>(</w:t>
      </w:r>
      <w:r w:rsidR="006C02F2" w:rsidRPr="006C02F2">
        <w:t>The opportunity to run tests for more than 10 hours wasn't able</w:t>
      </w:r>
      <w:r w:rsidR="00A4595C">
        <w:t>)</w:t>
      </w:r>
      <w:r w:rsidR="00C04CA3">
        <w:t>.</w:t>
      </w:r>
      <w:r w:rsidR="0097723B">
        <w:t xml:space="preserve"> </w:t>
      </w:r>
      <w:r w:rsidR="00A4595C" w:rsidRPr="00A4595C">
        <w:t>For every new run were generated 1000 new posts. Scenarios were running 2 times for clarifying the results. The test result shows a lower "Error rate" max 0.04%. From 8GB of RAM was used a max of 3.39GB. The total count throughout was maxed at 7.45 req/s. The max usage of CPU was on level 78%.</w:t>
      </w:r>
    </w:p>
    <w:p w14:paraId="13049E46" w14:textId="3338A837" w:rsidR="006C19FD" w:rsidRDefault="006C19FD" w:rsidP="008736A9"/>
    <w:p w14:paraId="1F9A1615" w14:textId="754DDDC5" w:rsidR="006C19FD" w:rsidRDefault="006C19FD" w:rsidP="008736A9"/>
    <w:p w14:paraId="4741CCF8" w14:textId="4261306B" w:rsidR="006C19FD" w:rsidRDefault="006C19FD" w:rsidP="008736A9"/>
    <w:p w14:paraId="258B490C" w14:textId="30D2BF51" w:rsidR="006C19FD" w:rsidRDefault="006C19FD" w:rsidP="008736A9"/>
    <w:p w14:paraId="200253E7" w14:textId="421247B6" w:rsidR="000C7312" w:rsidRDefault="000C7312" w:rsidP="008736A9"/>
    <w:p w14:paraId="5255DB12" w14:textId="42C22618" w:rsidR="00D05A00" w:rsidRDefault="00D05A00" w:rsidP="008736A9"/>
    <w:p w14:paraId="2D3C376B" w14:textId="7A26CF65" w:rsidR="00D05A00" w:rsidRDefault="00D05A00" w:rsidP="008736A9"/>
    <w:p w14:paraId="3DEF597E" w14:textId="77777777" w:rsidR="00D05A00" w:rsidRDefault="00D05A00" w:rsidP="008736A9"/>
    <w:p w14:paraId="5E977FE0" w14:textId="75119EFF" w:rsidR="006C19FD" w:rsidRDefault="006C19FD" w:rsidP="008736A9"/>
    <w:p w14:paraId="400D88AF" w14:textId="77777777" w:rsidR="006C19FD" w:rsidRPr="00E8352B" w:rsidRDefault="006C19FD" w:rsidP="008736A9"/>
    <w:p w14:paraId="7CFE5E71" w14:textId="0919C192" w:rsidR="00B84F2A" w:rsidRDefault="003E7F44" w:rsidP="00F11BF8">
      <w:pPr>
        <w:pStyle w:val="ListParagraph"/>
        <w:numPr>
          <w:ilvl w:val="0"/>
          <w:numId w:val="1"/>
        </w:numPr>
        <w:rPr>
          <w:b/>
          <w:bCs/>
        </w:rPr>
      </w:pPr>
      <w:r w:rsidRPr="72552EF4">
        <w:rPr>
          <w:b/>
          <w:bCs/>
        </w:rPr>
        <w:t>Detailed test results:</w:t>
      </w:r>
    </w:p>
    <w:p w14:paraId="1A83288B" w14:textId="43AC50DA" w:rsidR="00FE1DEA" w:rsidRDefault="00156ECB" w:rsidP="00FE1DEA">
      <w:pPr>
        <w:pStyle w:val="ListParagraph"/>
      </w:pPr>
      <w:r w:rsidRPr="00156ECB">
        <w:t>‘Task</w:t>
      </w:r>
      <w:r w:rsidR="00D05A00">
        <w:t>10</w:t>
      </w:r>
      <w:r w:rsidRPr="00156ECB">
        <w:t>’ scripts were running 2 times with post quantities 100</w:t>
      </w:r>
      <w:r w:rsidR="00D05A00">
        <w:t>0</w:t>
      </w:r>
      <w:r w:rsidRPr="00156ECB">
        <w:t>, results fetch in the below table:</w:t>
      </w:r>
    </w:p>
    <w:p w14:paraId="20E01AF2" w14:textId="77777777" w:rsidR="00156ECB" w:rsidRDefault="00156ECB" w:rsidP="00FE1DEA">
      <w:pPr>
        <w:pStyle w:val="ListParagraph"/>
      </w:pPr>
    </w:p>
    <w:tbl>
      <w:tblPr>
        <w:tblStyle w:val="TableGrid"/>
        <w:tblW w:w="13045" w:type="dxa"/>
        <w:tblInd w:w="720" w:type="dxa"/>
        <w:tblLook w:val="04A0" w:firstRow="1" w:lastRow="0" w:firstColumn="1" w:lastColumn="0" w:noHBand="0" w:noVBand="1"/>
      </w:tblPr>
      <w:tblGrid>
        <w:gridCol w:w="2965"/>
        <w:gridCol w:w="4950"/>
        <w:gridCol w:w="5130"/>
      </w:tblGrid>
      <w:tr w:rsidR="00D05A00" w14:paraId="33317C0E" w14:textId="60C7C3E3" w:rsidTr="00D05A00">
        <w:tc>
          <w:tcPr>
            <w:tcW w:w="2965" w:type="dxa"/>
          </w:tcPr>
          <w:p w14:paraId="4254281A" w14:textId="77777777" w:rsidR="00D05A00" w:rsidRDefault="00D05A00" w:rsidP="00FE1DEA">
            <w:pPr>
              <w:pStyle w:val="ListParagraph"/>
              <w:ind w:left="0"/>
            </w:pPr>
          </w:p>
        </w:tc>
        <w:tc>
          <w:tcPr>
            <w:tcW w:w="4950" w:type="dxa"/>
          </w:tcPr>
          <w:p w14:paraId="31933680" w14:textId="5B9F94C1" w:rsidR="00D05A00" w:rsidRPr="00B86EB4" w:rsidRDefault="00D05A00" w:rsidP="00FE1DEA">
            <w:pPr>
              <w:pStyle w:val="ListParagraph"/>
              <w:ind w:left="0"/>
              <w:rPr>
                <w:lang w:val="ru-RU"/>
              </w:rPr>
            </w:pPr>
            <w:r>
              <w:rPr>
                <w:b/>
                <w:bCs/>
              </w:rPr>
              <w:t>Run 1</w:t>
            </w:r>
          </w:p>
        </w:tc>
        <w:tc>
          <w:tcPr>
            <w:tcW w:w="5130" w:type="dxa"/>
          </w:tcPr>
          <w:p w14:paraId="5AAFD58A" w14:textId="0C200B9D" w:rsidR="00D05A00" w:rsidRPr="00275245" w:rsidRDefault="00D05A00" w:rsidP="00FE1DEA">
            <w:pPr>
              <w:pStyle w:val="ListParagraph"/>
              <w:ind w:left="0"/>
              <w:rPr>
                <w:b/>
                <w:bCs/>
              </w:rPr>
            </w:pPr>
            <w:r>
              <w:rPr>
                <w:b/>
                <w:bCs/>
              </w:rPr>
              <w:t>Run 2</w:t>
            </w:r>
          </w:p>
        </w:tc>
      </w:tr>
      <w:tr w:rsidR="00D05A00" w14:paraId="2BBBE9CF" w14:textId="6A20A69C" w:rsidTr="00D05A00">
        <w:tc>
          <w:tcPr>
            <w:tcW w:w="2965" w:type="dxa"/>
          </w:tcPr>
          <w:p w14:paraId="798D2DA7" w14:textId="54136CF4" w:rsidR="00D05A00" w:rsidRPr="00162AD2" w:rsidRDefault="00D05A00" w:rsidP="0051205E">
            <w:pPr>
              <w:pStyle w:val="ListParagraph"/>
              <w:ind w:left="0"/>
              <w:rPr>
                <w:b/>
                <w:bCs/>
              </w:rPr>
            </w:pPr>
            <w:r>
              <w:rPr>
                <w:b/>
                <w:bCs/>
              </w:rPr>
              <w:t>Number of posts</w:t>
            </w:r>
          </w:p>
        </w:tc>
        <w:tc>
          <w:tcPr>
            <w:tcW w:w="4950" w:type="dxa"/>
          </w:tcPr>
          <w:p w14:paraId="381D4CEA" w14:textId="68D278C7" w:rsidR="00D05A00" w:rsidRPr="00D05A00" w:rsidRDefault="00D05A00" w:rsidP="0051205E">
            <w:pPr>
              <w:pStyle w:val="ListParagraph"/>
              <w:ind w:left="0"/>
            </w:pPr>
            <w:r>
              <w:rPr>
                <w:lang w:val="ru-RU"/>
              </w:rPr>
              <w:t>100</w:t>
            </w:r>
            <w:r>
              <w:t>0</w:t>
            </w:r>
          </w:p>
        </w:tc>
        <w:tc>
          <w:tcPr>
            <w:tcW w:w="5130" w:type="dxa"/>
          </w:tcPr>
          <w:p w14:paraId="63F5195F" w14:textId="6D7060D4" w:rsidR="00D05A00" w:rsidRPr="00D05A00" w:rsidRDefault="00D05A00" w:rsidP="0051205E">
            <w:pPr>
              <w:pStyle w:val="ListParagraph"/>
              <w:ind w:left="0"/>
            </w:pPr>
            <w:r>
              <w:rPr>
                <w:lang w:val="ru-RU"/>
              </w:rPr>
              <w:t>100</w:t>
            </w:r>
            <w:r>
              <w:t>0</w:t>
            </w:r>
          </w:p>
        </w:tc>
      </w:tr>
      <w:tr w:rsidR="00D05A00" w14:paraId="6E6D103A" w14:textId="7D832F05" w:rsidTr="00D05A00">
        <w:tc>
          <w:tcPr>
            <w:tcW w:w="2965" w:type="dxa"/>
          </w:tcPr>
          <w:p w14:paraId="49CF53EA" w14:textId="444D4F91" w:rsidR="00D05A00" w:rsidRPr="00162AD2" w:rsidRDefault="00D05A00" w:rsidP="0051205E">
            <w:pPr>
              <w:pStyle w:val="ListParagraph"/>
              <w:ind w:left="0"/>
              <w:rPr>
                <w:b/>
                <w:bCs/>
              </w:rPr>
            </w:pPr>
            <w:r w:rsidRPr="00162AD2">
              <w:rPr>
                <w:b/>
                <w:bCs/>
              </w:rPr>
              <w:t>Throughput</w:t>
            </w:r>
            <w:r>
              <w:rPr>
                <w:b/>
                <w:bCs/>
              </w:rPr>
              <w:t xml:space="preserve"> (Max)</w:t>
            </w:r>
          </w:p>
        </w:tc>
        <w:tc>
          <w:tcPr>
            <w:tcW w:w="4950" w:type="dxa"/>
          </w:tcPr>
          <w:p w14:paraId="31D3264E" w14:textId="0F5300F3" w:rsidR="00D05A00" w:rsidRDefault="00A4595C" w:rsidP="0051205E">
            <w:pPr>
              <w:pStyle w:val="ListParagraph"/>
              <w:ind w:left="0"/>
            </w:pPr>
            <w:r>
              <w:t>7.67</w:t>
            </w:r>
            <w:r w:rsidR="00D05A00">
              <w:t xml:space="preserve"> </w:t>
            </w:r>
            <w:r w:rsidR="00D05A00" w:rsidRPr="009119D9">
              <w:t>Req/s</w:t>
            </w:r>
          </w:p>
        </w:tc>
        <w:tc>
          <w:tcPr>
            <w:tcW w:w="5130" w:type="dxa"/>
          </w:tcPr>
          <w:p w14:paraId="3F540741" w14:textId="40099157" w:rsidR="00D05A00" w:rsidRDefault="00A4595C" w:rsidP="0051205E">
            <w:pPr>
              <w:pStyle w:val="ListParagraph"/>
              <w:ind w:left="0"/>
            </w:pPr>
            <w:r>
              <w:t>7.07</w:t>
            </w:r>
            <w:r w:rsidR="00D05A00">
              <w:t xml:space="preserve"> </w:t>
            </w:r>
            <w:r w:rsidR="00D05A00" w:rsidRPr="009119D9">
              <w:t>Req/s</w:t>
            </w:r>
          </w:p>
        </w:tc>
      </w:tr>
      <w:tr w:rsidR="00D05A00" w14:paraId="28FC9C09" w14:textId="725E800B" w:rsidTr="00D05A00">
        <w:tc>
          <w:tcPr>
            <w:tcW w:w="2965" w:type="dxa"/>
          </w:tcPr>
          <w:p w14:paraId="69146A7E" w14:textId="6E262064" w:rsidR="00D05A00" w:rsidRPr="00162AD2" w:rsidRDefault="00D05A00" w:rsidP="0051205E">
            <w:pPr>
              <w:pStyle w:val="ListParagraph"/>
              <w:ind w:left="0"/>
              <w:rPr>
                <w:b/>
                <w:bCs/>
              </w:rPr>
            </w:pPr>
            <w:r w:rsidRPr="00162AD2">
              <w:rPr>
                <w:b/>
                <w:bCs/>
              </w:rPr>
              <w:t>Error</w:t>
            </w:r>
            <w:r>
              <w:rPr>
                <w:b/>
                <w:bCs/>
              </w:rPr>
              <w:t xml:space="preserve"> rate</w:t>
            </w:r>
          </w:p>
        </w:tc>
        <w:tc>
          <w:tcPr>
            <w:tcW w:w="4950" w:type="dxa"/>
          </w:tcPr>
          <w:p w14:paraId="4F46537E" w14:textId="42654F0B" w:rsidR="00D05A00" w:rsidRDefault="00A4595C" w:rsidP="0051205E">
            <w:pPr>
              <w:pStyle w:val="ListParagraph"/>
              <w:ind w:left="0"/>
            </w:pPr>
            <w:r>
              <w:t>0.02%</w:t>
            </w:r>
          </w:p>
        </w:tc>
        <w:tc>
          <w:tcPr>
            <w:tcW w:w="5130" w:type="dxa"/>
          </w:tcPr>
          <w:p w14:paraId="4588C8D7" w14:textId="732EF8AA" w:rsidR="00D05A00" w:rsidRDefault="00D05A00" w:rsidP="0051205E">
            <w:pPr>
              <w:pStyle w:val="ListParagraph"/>
              <w:ind w:left="0"/>
            </w:pPr>
            <w:r>
              <w:t>0.0</w:t>
            </w:r>
            <w:r w:rsidR="00A4595C">
              <w:t>4</w:t>
            </w:r>
            <w:r>
              <w:t>%</w:t>
            </w:r>
          </w:p>
        </w:tc>
      </w:tr>
      <w:tr w:rsidR="00D05A00" w14:paraId="34643C97" w14:textId="2AEE792C" w:rsidTr="00D05A00">
        <w:tc>
          <w:tcPr>
            <w:tcW w:w="2965" w:type="dxa"/>
          </w:tcPr>
          <w:p w14:paraId="72678FE5" w14:textId="60795524" w:rsidR="00D05A00" w:rsidRPr="00162AD2" w:rsidRDefault="00D05A00" w:rsidP="0051205E">
            <w:pPr>
              <w:pStyle w:val="ListParagraph"/>
              <w:ind w:left="0"/>
              <w:rPr>
                <w:b/>
                <w:bCs/>
              </w:rPr>
            </w:pPr>
            <w:r w:rsidRPr="00162AD2">
              <w:rPr>
                <w:rStyle w:val="css-fblkr"/>
                <w:b/>
                <w:bCs/>
              </w:rPr>
              <w:t>Response time (Average)</w:t>
            </w:r>
          </w:p>
        </w:tc>
        <w:tc>
          <w:tcPr>
            <w:tcW w:w="4950" w:type="dxa"/>
          </w:tcPr>
          <w:p w14:paraId="0A0827A1" w14:textId="53B4F02D" w:rsidR="00D05A00" w:rsidRDefault="00A4595C" w:rsidP="0051205E">
            <w:pPr>
              <w:pStyle w:val="ListParagraph"/>
              <w:ind w:left="0"/>
            </w:pPr>
            <w:r>
              <w:t>2.39 ms</w:t>
            </w:r>
          </w:p>
        </w:tc>
        <w:tc>
          <w:tcPr>
            <w:tcW w:w="5130" w:type="dxa"/>
          </w:tcPr>
          <w:p w14:paraId="79AA0D7C" w14:textId="7D038DB1" w:rsidR="00D05A00" w:rsidRDefault="00A4595C" w:rsidP="0051205E">
            <w:pPr>
              <w:pStyle w:val="ListParagraph"/>
              <w:ind w:left="0"/>
            </w:pPr>
            <w:r>
              <w:t>2.38 ms</w:t>
            </w:r>
          </w:p>
        </w:tc>
      </w:tr>
      <w:tr w:rsidR="00D05A00" w14:paraId="374BC776" w14:textId="5D8C35BB" w:rsidTr="00D05A00">
        <w:tc>
          <w:tcPr>
            <w:tcW w:w="2965" w:type="dxa"/>
          </w:tcPr>
          <w:p w14:paraId="09B2C2B6" w14:textId="2DB05508" w:rsidR="00D05A00" w:rsidRPr="00162AD2" w:rsidRDefault="00D05A00" w:rsidP="0051205E">
            <w:pPr>
              <w:pStyle w:val="ListParagraph"/>
              <w:ind w:left="0"/>
              <w:rPr>
                <w:b/>
                <w:bCs/>
              </w:rPr>
            </w:pPr>
            <w:r w:rsidRPr="00162AD2">
              <w:rPr>
                <w:rStyle w:val="css-fblkr"/>
                <w:b/>
                <w:bCs/>
              </w:rPr>
              <w:t>Response time (Median)</w:t>
            </w:r>
          </w:p>
        </w:tc>
        <w:tc>
          <w:tcPr>
            <w:tcW w:w="4950" w:type="dxa"/>
          </w:tcPr>
          <w:p w14:paraId="29E46E33" w14:textId="1F431B9E" w:rsidR="00D05A00" w:rsidRDefault="00A4595C" w:rsidP="0051205E">
            <w:pPr>
              <w:pStyle w:val="ListParagraph"/>
              <w:ind w:left="0"/>
            </w:pPr>
            <w:r>
              <w:t>1.99 ms</w:t>
            </w:r>
          </w:p>
        </w:tc>
        <w:tc>
          <w:tcPr>
            <w:tcW w:w="5130" w:type="dxa"/>
          </w:tcPr>
          <w:p w14:paraId="69BF6B19" w14:textId="1909866C" w:rsidR="00D05A00" w:rsidRDefault="00A4595C" w:rsidP="0051205E">
            <w:pPr>
              <w:pStyle w:val="ListParagraph"/>
              <w:ind w:left="0"/>
            </w:pPr>
            <w:r>
              <w:t>1.99 ms</w:t>
            </w:r>
          </w:p>
        </w:tc>
      </w:tr>
      <w:tr w:rsidR="00D05A00" w14:paraId="6AA3E9FB" w14:textId="0DCF6106" w:rsidTr="00D05A00">
        <w:tc>
          <w:tcPr>
            <w:tcW w:w="2965" w:type="dxa"/>
          </w:tcPr>
          <w:p w14:paraId="12C32AAB" w14:textId="4B2AA46E" w:rsidR="00D05A00" w:rsidRPr="00162AD2" w:rsidRDefault="00D05A00" w:rsidP="0051205E">
            <w:pPr>
              <w:pStyle w:val="ListParagraph"/>
              <w:ind w:left="0"/>
              <w:rPr>
                <w:b/>
                <w:bCs/>
              </w:rPr>
            </w:pPr>
            <w:r w:rsidRPr="00162AD2">
              <w:rPr>
                <w:rStyle w:val="css-fblkr"/>
                <w:rFonts w:cstheme="minorHAnsi"/>
                <w:b/>
                <w:bCs/>
              </w:rPr>
              <w:t>90th Percentile (Mean)</w:t>
            </w:r>
          </w:p>
        </w:tc>
        <w:tc>
          <w:tcPr>
            <w:tcW w:w="4950" w:type="dxa"/>
          </w:tcPr>
          <w:p w14:paraId="64489153" w14:textId="2B383B9D" w:rsidR="00D05A00" w:rsidRDefault="00A4595C" w:rsidP="0051205E">
            <w:pPr>
              <w:pStyle w:val="ListParagraph"/>
              <w:ind w:left="0"/>
            </w:pPr>
            <w:r>
              <w:t>1.56 s</w:t>
            </w:r>
          </w:p>
        </w:tc>
        <w:tc>
          <w:tcPr>
            <w:tcW w:w="5130" w:type="dxa"/>
          </w:tcPr>
          <w:p w14:paraId="170873C7" w14:textId="7648F9D2" w:rsidR="00D05A00" w:rsidRDefault="00A4595C" w:rsidP="0051205E">
            <w:pPr>
              <w:pStyle w:val="ListParagraph"/>
              <w:ind w:left="0"/>
            </w:pPr>
            <w:r>
              <w:t>1.69 s</w:t>
            </w:r>
          </w:p>
        </w:tc>
      </w:tr>
      <w:tr w:rsidR="00D05A00" w14:paraId="543BCFA9" w14:textId="46A9CC47" w:rsidTr="00D05A00">
        <w:tc>
          <w:tcPr>
            <w:tcW w:w="2965" w:type="dxa"/>
          </w:tcPr>
          <w:p w14:paraId="22ABD666" w14:textId="04DB61D7" w:rsidR="00D05A00" w:rsidRPr="00162AD2" w:rsidRDefault="00D05A00" w:rsidP="0051205E">
            <w:pPr>
              <w:pStyle w:val="ListParagraph"/>
              <w:ind w:left="0"/>
              <w:rPr>
                <w:rStyle w:val="css-fblkr"/>
                <w:rFonts w:cstheme="minorHAnsi"/>
                <w:b/>
                <w:bCs/>
              </w:rPr>
            </w:pPr>
            <w:r w:rsidRPr="00162AD2">
              <w:rPr>
                <w:rStyle w:val="css-fblkr"/>
                <w:rFonts w:cstheme="minorHAnsi"/>
                <w:b/>
                <w:bCs/>
              </w:rPr>
              <w:t>9</w:t>
            </w:r>
            <w:r>
              <w:rPr>
                <w:rStyle w:val="css-fblkr"/>
                <w:rFonts w:cstheme="minorHAnsi"/>
                <w:b/>
                <w:bCs/>
              </w:rPr>
              <w:t>5</w:t>
            </w:r>
            <w:r w:rsidRPr="00162AD2">
              <w:rPr>
                <w:rStyle w:val="css-fblkr"/>
                <w:rFonts w:cstheme="minorHAnsi"/>
                <w:b/>
                <w:bCs/>
              </w:rPr>
              <w:t>th Percentile (Mean)</w:t>
            </w:r>
          </w:p>
        </w:tc>
        <w:tc>
          <w:tcPr>
            <w:tcW w:w="4950" w:type="dxa"/>
          </w:tcPr>
          <w:p w14:paraId="354CD38F" w14:textId="27D6AC62" w:rsidR="00D05A00" w:rsidRDefault="00A4595C" w:rsidP="0051205E">
            <w:pPr>
              <w:pStyle w:val="ListParagraph"/>
              <w:ind w:left="0"/>
            </w:pPr>
            <w:r>
              <w:t>3.03 s</w:t>
            </w:r>
          </w:p>
        </w:tc>
        <w:tc>
          <w:tcPr>
            <w:tcW w:w="5130" w:type="dxa"/>
          </w:tcPr>
          <w:p w14:paraId="69FDA690" w14:textId="01D50931" w:rsidR="00D05A00" w:rsidRDefault="00A4595C" w:rsidP="0051205E">
            <w:pPr>
              <w:pStyle w:val="ListParagraph"/>
              <w:ind w:left="0"/>
            </w:pPr>
            <w:r>
              <w:t>3.45 s</w:t>
            </w:r>
          </w:p>
        </w:tc>
      </w:tr>
    </w:tbl>
    <w:p w14:paraId="5AD14CD4" w14:textId="2844FC39" w:rsidR="00CA77E9" w:rsidRDefault="00CA77E9" w:rsidP="00234D01">
      <w:pPr>
        <w:rPr>
          <w:b/>
          <w:bCs/>
          <w:sz w:val="36"/>
          <w:szCs w:val="36"/>
        </w:rPr>
      </w:pPr>
    </w:p>
    <w:p w14:paraId="798CDB90" w14:textId="2BD020BE" w:rsidR="00821B31" w:rsidRDefault="00821B31" w:rsidP="00234D01">
      <w:pPr>
        <w:rPr>
          <w:b/>
          <w:bCs/>
          <w:sz w:val="36"/>
          <w:szCs w:val="36"/>
        </w:rPr>
      </w:pPr>
    </w:p>
    <w:p w14:paraId="6A84F58F" w14:textId="09CD554E" w:rsidR="00821B31" w:rsidRDefault="00821B31" w:rsidP="00234D01">
      <w:pPr>
        <w:rPr>
          <w:b/>
          <w:bCs/>
          <w:sz w:val="36"/>
          <w:szCs w:val="36"/>
        </w:rPr>
      </w:pPr>
    </w:p>
    <w:p w14:paraId="254E4976" w14:textId="4764E937" w:rsidR="00821B31" w:rsidRDefault="00821B31" w:rsidP="00234D01">
      <w:pPr>
        <w:rPr>
          <w:b/>
          <w:bCs/>
          <w:sz w:val="36"/>
          <w:szCs w:val="36"/>
        </w:rPr>
      </w:pPr>
    </w:p>
    <w:p w14:paraId="0553C969" w14:textId="44A685C0" w:rsidR="00821B31" w:rsidRDefault="00821B31" w:rsidP="00234D01">
      <w:pPr>
        <w:rPr>
          <w:b/>
          <w:bCs/>
          <w:sz w:val="36"/>
          <w:szCs w:val="36"/>
        </w:rPr>
      </w:pPr>
    </w:p>
    <w:p w14:paraId="4365E653" w14:textId="3741D43F" w:rsidR="00D05A00" w:rsidRDefault="00D05A00" w:rsidP="00234D01">
      <w:pPr>
        <w:rPr>
          <w:b/>
          <w:bCs/>
          <w:sz w:val="36"/>
          <w:szCs w:val="36"/>
        </w:rPr>
      </w:pPr>
    </w:p>
    <w:p w14:paraId="73784369" w14:textId="67BEFAC5" w:rsidR="00D05A00" w:rsidRDefault="00D05A00" w:rsidP="00234D01">
      <w:pPr>
        <w:rPr>
          <w:b/>
          <w:bCs/>
          <w:sz w:val="36"/>
          <w:szCs w:val="36"/>
        </w:rPr>
      </w:pPr>
    </w:p>
    <w:p w14:paraId="24A73980" w14:textId="3E55A67C" w:rsidR="00D05A00" w:rsidRDefault="00D05A00" w:rsidP="00234D01">
      <w:pPr>
        <w:rPr>
          <w:b/>
          <w:bCs/>
          <w:sz w:val="36"/>
          <w:szCs w:val="36"/>
        </w:rPr>
      </w:pPr>
    </w:p>
    <w:p w14:paraId="76E0CBB8" w14:textId="28F44888" w:rsidR="00D05A00" w:rsidRDefault="00D05A00" w:rsidP="00234D01">
      <w:pPr>
        <w:rPr>
          <w:b/>
          <w:bCs/>
          <w:sz w:val="36"/>
          <w:szCs w:val="36"/>
        </w:rPr>
      </w:pPr>
    </w:p>
    <w:p w14:paraId="3E8F5875" w14:textId="77777777" w:rsidR="00D05A00" w:rsidRDefault="00D05A00" w:rsidP="00234D01">
      <w:pPr>
        <w:rPr>
          <w:b/>
          <w:bCs/>
          <w:sz w:val="36"/>
          <w:szCs w:val="36"/>
        </w:rPr>
      </w:pPr>
    </w:p>
    <w:p w14:paraId="2FDE5564" w14:textId="77777777" w:rsidR="00821B31" w:rsidRDefault="00821B31" w:rsidP="00234D01">
      <w:pPr>
        <w:rPr>
          <w:b/>
          <w:bCs/>
          <w:sz w:val="36"/>
          <w:szCs w:val="36"/>
        </w:rPr>
      </w:pPr>
    </w:p>
    <w:p w14:paraId="377A2A02" w14:textId="5B029D92" w:rsidR="00821B31" w:rsidRDefault="003B306A" w:rsidP="001B40A1">
      <w:pPr>
        <w:rPr>
          <w:b/>
          <w:bCs/>
        </w:rPr>
      </w:pPr>
      <w:r w:rsidRPr="00076DB5">
        <w:rPr>
          <w:b/>
          <w:bCs/>
          <w:sz w:val="36"/>
          <w:szCs w:val="36"/>
        </w:rPr>
        <w:t xml:space="preserve">Test Run </w:t>
      </w:r>
      <w:r w:rsidR="004C77D9" w:rsidRPr="00076DB5">
        <w:rPr>
          <w:b/>
          <w:bCs/>
          <w:sz w:val="36"/>
          <w:szCs w:val="36"/>
        </w:rPr>
        <w:t>#</w:t>
      </w:r>
      <w:r w:rsidRPr="00076DB5">
        <w:rPr>
          <w:b/>
          <w:bCs/>
          <w:sz w:val="36"/>
          <w:szCs w:val="36"/>
        </w:rPr>
        <w:t>1</w:t>
      </w:r>
    </w:p>
    <w:tbl>
      <w:tblPr>
        <w:tblStyle w:val="TableGrid"/>
        <w:tblW w:w="0" w:type="auto"/>
        <w:tblLook w:val="04A0" w:firstRow="1" w:lastRow="0" w:firstColumn="1" w:lastColumn="0" w:noHBand="0" w:noVBand="1"/>
      </w:tblPr>
      <w:tblGrid>
        <w:gridCol w:w="5125"/>
        <w:gridCol w:w="5670"/>
        <w:gridCol w:w="3595"/>
      </w:tblGrid>
      <w:tr w:rsidR="00DF1D19" w14:paraId="3F3A8CF5" w14:textId="77777777" w:rsidTr="00DF1D19">
        <w:tc>
          <w:tcPr>
            <w:tcW w:w="5125" w:type="dxa"/>
          </w:tcPr>
          <w:p w14:paraId="56241B82" w14:textId="0A92CF78" w:rsidR="00DF1D19" w:rsidRPr="00DF1D19" w:rsidRDefault="00DF1D19" w:rsidP="008E527B">
            <w:pPr>
              <w:rPr>
                <w:rFonts w:ascii="Calibri" w:hAnsi="Calibri" w:cs="Calibri"/>
                <w:color w:val="000000"/>
              </w:rPr>
            </w:pPr>
            <w:r>
              <w:rPr>
                <w:rFonts w:ascii="Calibri" w:hAnsi="Calibri" w:cs="Calibri"/>
                <w:color w:val="000000"/>
              </w:rPr>
              <w:t>Response Code</w:t>
            </w:r>
          </w:p>
        </w:tc>
        <w:tc>
          <w:tcPr>
            <w:tcW w:w="5670" w:type="dxa"/>
          </w:tcPr>
          <w:p w14:paraId="424026FD" w14:textId="356BEBFF" w:rsidR="00DF1D19" w:rsidRPr="00DF1D19" w:rsidRDefault="00DF1D19" w:rsidP="008E527B">
            <w:pPr>
              <w:rPr>
                <w:rFonts w:ascii="Calibri" w:hAnsi="Calibri" w:cs="Calibri"/>
                <w:color w:val="000000"/>
              </w:rPr>
            </w:pPr>
            <w:r>
              <w:rPr>
                <w:rFonts w:ascii="Calibri" w:hAnsi="Calibri" w:cs="Calibri"/>
                <w:color w:val="000000"/>
              </w:rPr>
              <w:t>Transaction</w:t>
            </w:r>
          </w:p>
        </w:tc>
        <w:tc>
          <w:tcPr>
            <w:tcW w:w="3595" w:type="dxa"/>
          </w:tcPr>
          <w:p w14:paraId="32248CCE" w14:textId="47B6348F" w:rsidR="00DF1D19" w:rsidRDefault="00DF1D19" w:rsidP="008E527B">
            <w:pPr>
              <w:rPr>
                <w:noProof/>
              </w:rPr>
            </w:pPr>
            <w:r>
              <w:rPr>
                <w:noProof/>
              </w:rPr>
              <w:t>Error count</w:t>
            </w:r>
          </w:p>
        </w:tc>
      </w:tr>
      <w:tr w:rsidR="00D864DD" w14:paraId="4A62A3EE" w14:textId="77777777" w:rsidTr="00DF1D19">
        <w:tc>
          <w:tcPr>
            <w:tcW w:w="5125" w:type="dxa"/>
          </w:tcPr>
          <w:p w14:paraId="443E6FD7" w14:textId="053CB9CA" w:rsidR="00D864DD" w:rsidRDefault="00D864DD" w:rsidP="00D864DD">
            <w:pPr>
              <w:rPr>
                <w:noProof/>
              </w:rPr>
            </w:pPr>
            <w:r>
              <w:rPr>
                <w:noProof/>
              </w:rPr>
              <w:t>500</w:t>
            </w:r>
          </w:p>
        </w:tc>
        <w:tc>
          <w:tcPr>
            <w:tcW w:w="5670" w:type="dxa"/>
          </w:tcPr>
          <w:p w14:paraId="6D1B26C8" w14:textId="77777777" w:rsidR="00D864DD" w:rsidRDefault="00D864DD" w:rsidP="00D864DD">
            <w:pPr>
              <w:rPr>
                <w:noProof/>
              </w:rPr>
            </w:pPr>
            <w:r>
              <w:rPr>
                <w:noProof/>
              </w:rPr>
              <w:t>Transaction Controller (Add User)</w:t>
            </w:r>
          </w:p>
          <w:p w14:paraId="45ABCA3B" w14:textId="77777777" w:rsidR="00D864DD" w:rsidRDefault="00D864DD" w:rsidP="00D864DD">
            <w:pPr>
              <w:rPr>
                <w:noProof/>
              </w:rPr>
            </w:pPr>
            <w:r>
              <w:rPr>
                <w:noProof/>
              </w:rPr>
              <w:t>Transaction Controller (Open Profile Page)</w:t>
            </w:r>
          </w:p>
          <w:p w14:paraId="2A5566F8" w14:textId="6A7A11C6" w:rsidR="00D864DD" w:rsidRDefault="00D864DD" w:rsidP="00D864DD">
            <w:pPr>
              <w:rPr>
                <w:noProof/>
              </w:rPr>
            </w:pPr>
            <w:r>
              <w:rPr>
                <w:noProof/>
              </w:rPr>
              <w:t>Transaction Controller (Save Post)</w:t>
            </w:r>
          </w:p>
        </w:tc>
        <w:tc>
          <w:tcPr>
            <w:tcW w:w="3595" w:type="dxa"/>
          </w:tcPr>
          <w:p w14:paraId="6E4D8931" w14:textId="77777777" w:rsidR="00D864DD" w:rsidRDefault="00D864DD" w:rsidP="00D864DD">
            <w:pPr>
              <w:rPr>
                <w:noProof/>
              </w:rPr>
            </w:pPr>
            <w:r>
              <w:rPr>
                <w:noProof/>
              </w:rPr>
              <w:t>11</w:t>
            </w:r>
          </w:p>
          <w:p w14:paraId="2F950913" w14:textId="77777777" w:rsidR="00D864DD" w:rsidRDefault="00D864DD" w:rsidP="00D864DD">
            <w:pPr>
              <w:rPr>
                <w:noProof/>
              </w:rPr>
            </w:pPr>
            <w:r>
              <w:rPr>
                <w:noProof/>
              </w:rPr>
              <w:t>1</w:t>
            </w:r>
          </w:p>
          <w:p w14:paraId="295C0619" w14:textId="18DF5EE7" w:rsidR="00D864DD" w:rsidRDefault="00D864DD" w:rsidP="00D864DD">
            <w:pPr>
              <w:tabs>
                <w:tab w:val="center" w:pos="1689"/>
              </w:tabs>
              <w:rPr>
                <w:noProof/>
              </w:rPr>
            </w:pPr>
            <w:r>
              <w:rPr>
                <w:noProof/>
              </w:rPr>
              <w:t>31</w:t>
            </w:r>
          </w:p>
        </w:tc>
      </w:tr>
      <w:tr w:rsidR="00D864DD" w14:paraId="7518C80C" w14:textId="77777777" w:rsidTr="00DF1D19">
        <w:tc>
          <w:tcPr>
            <w:tcW w:w="5125" w:type="dxa"/>
          </w:tcPr>
          <w:p w14:paraId="4537B9CD" w14:textId="0BCC4773" w:rsidR="00D864DD" w:rsidRDefault="00D864DD" w:rsidP="00D864DD">
            <w:pPr>
              <w:rPr>
                <w:noProof/>
              </w:rPr>
            </w:pPr>
            <w:r>
              <w:rPr>
                <w:noProof/>
              </w:rPr>
              <w:t>404</w:t>
            </w:r>
          </w:p>
        </w:tc>
        <w:tc>
          <w:tcPr>
            <w:tcW w:w="5670" w:type="dxa"/>
          </w:tcPr>
          <w:p w14:paraId="65D5F43C" w14:textId="77777777" w:rsidR="00D864DD" w:rsidRDefault="00D864DD" w:rsidP="00D864DD">
            <w:pPr>
              <w:rPr>
                <w:noProof/>
              </w:rPr>
            </w:pPr>
            <w:r>
              <w:rPr>
                <w:noProof/>
              </w:rPr>
              <w:t>Transaction Controller (Open PredefineDate)</w:t>
            </w:r>
          </w:p>
          <w:p w14:paraId="5C0793FC" w14:textId="77777777" w:rsidR="00D864DD" w:rsidRDefault="00D864DD" w:rsidP="00D864DD">
            <w:pPr>
              <w:rPr>
                <w:noProof/>
              </w:rPr>
            </w:pPr>
            <w:r>
              <w:rPr>
                <w:noProof/>
              </w:rPr>
              <w:t>Transaction Controller (Open RandomDate)</w:t>
            </w:r>
          </w:p>
          <w:p w14:paraId="05DFCD3C" w14:textId="29C523DC" w:rsidR="00D864DD" w:rsidRDefault="00D864DD" w:rsidP="00D864DD">
            <w:pPr>
              <w:rPr>
                <w:noProof/>
              </w:rPr>
            </w:pPr>
            <w:r>
              <w:rPr>
                <w:noProof/>
              </w:rPr>
              <w:t>Transaction Controller (Search By Name)</w:t>
            </w:r>
          </w:p>
        </w:tc>
        <w:tc>
          <w:tcPr>
            <w:tcW w:w="3595" w:type="dxa"/>
          </w:tcPr>
          <w:p w14:paraId="5A2CC0C1" w14:textId="77777777" w:rsidR="00D864DD" w:rsidRDefault="00D864DD" w:rsidP="00D864DD">
            <w:pPr>
              <w:rPr>
                <w:noProof/>
              </w:rPr>
            </w:pPr>
            <w:r>
              <w:rPr>
                <w:noProof/>
              </w:rPr>
              <w:t>4</w:t>
            </w:r>
          </w:p>
          <w:p w14:paraId="01EB85A8" w14:textId="77777777" w:rsidR="00D864DD" w:rsidRDefault="00D864DD" w:rsidP="00D864DD">
            <w:pPr>
              <w:rPr>
                <w:noProof/>
              </w:rPr>
            </w:pPr>
            <w:r>
              <w:rPr>
                <w:noProof/>
              </w:rPr>
              <w:t>2</w:t>
            </w:r>
          </w:p>
          <w:p w14:paraId="75D12F84" w14:textId="437333D4" w:rsidR="00D864DD" w:rsidRDefault="00D864DD" w:rsidP="00D864DD">
            <w:pPr>
              <w:rPr>
                <w:noProof/>
              </w:rPr>
            </w:pPr>
            <w:r>
              <w:rPr>
                <w:noProof/>
              </w:rPr>
              <w:t>1</w:t>
            </w:r>
          </w:p>
        </w:tc>
      </w:tr>
      <w:tr w:rsidR="00DF1D19" w14:paraId="339365B5" w14:textId="77777777" w:rsidTr="00DF1D19">
        <w:tc>
          <w:tcPr>
            <w:tcW w:w="5125" w:type="dxa"/>
          </w:tcPr>
          <w:p w14:paraId="5E361A61" w14:textId="71169D2F" w:rsidR="00DF1D19" w:rsidRDefault="00D864DD" w:rsidP="008E527B">
            <w:pPr>
              <w:rPr>
                <w:noProof/>
              </w:rPr>
            </w:pPr>
            <w:r>
              <w:rPr>
                <w:noProof/>
              </w:rPr>
              <w:t>401</w:t>
            </w:r>
          </w:p>
        </w:tc>
        <w:tc>
          <w:tcPr>
            <w:tcW w:w="5670" w:type="dxa"/>
          </w:tcPr>
          <w:p w14:paraId="5C9EDA79" w14:textId="047C1359" w:rsidR="00DF1D19" w:rsidRDefault="00D864DD" w:rsidP="008E527B">
            <w:pPr>
              <w:rPr>
                <w:noProof/>
              </w:rPr>
            </w:pPr>
            <w:r w:rsidRPr="00D864DD">
              <w:rPr>
                <w:noProof/>
              </w:rPr>
              <w:t>Transaction Controller (Edit Post)</w:t>
            </w:r>
          </w:p>
        </w:tc>
        <w:tc>
          <w:tcPr>
            <w:tcW w:w="3595" w:type="dxa"/>
          </w:tcPr>
          <w:p w14:paraId="553028A0" w14:textId="0A0AC0C9" w:rsidR="00DF1D19" w:rsidRDefault="00D864DD" w:rsidP="008E527B">
            <w:pPr>
              <w:rPr>
                <w:noProof/>
              </w:rPr>
            </w:pPr>
            <w:r>
              <w:rPr>
                <w:noProof/>
              </w:rPr>
              <w:t>1</w:t>
            </w:r>
          </w:p>
        </w:tc>
      </w:tr>
    </w:tbl>
    <w:p w14:paraId="140D3C50" w14:textId="7606924F" w:rsidR="00E24D2E" w:rsidRDefault="00E24D2E" w:rsidP="008E527B">
      <w:pPr>
        <w:rPr>
          <w:noProof/>
        </w:rPr>
      </w:pPr>
    </w:p>
    <w:p w14:paraId="7527CBEB" w14:textId="14634C96" w:rsidR="00466EE5" w:rsidRDefault="00466EE5" w:rsidP="008E527B">
      <w:pPr>
        <w:rPr>
          <w:noProof/>
        </w:rPr>
      </w:pPr>
      <w:r>
        <w:rPr>
          <w:noProof/>
        </w:rPr>
        <w:lastRenderedPageBreak/>
        <w:drawing>
          <wp:inline distT="0" distB="0" distL="0" distR="0" wp14:anchorId="72A82C62" wp14:editId="4E725CEA">
            <wp:extent cx="9135745" cy="43014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35745" cy="4301490"/>
                    </a:xfrm>
                    <a:prstGeom prst="rect">
                      <a:avLst/>
                    </a:prstGeom>
                    <a:noFill/>
                    <a:ln>
                      <a:noFill/>
                    </a:ln>
                  </pic:spPr>
                </pic:pic>
              </a:graphicData>
            </a:graphic>
          </wp:inline>
        </w:drawing>
      </w:r>
    </w:p>
    <w:p w14:paraId="599CC716" w14:textId="096BBF35" w:rsidR="004D3FD3" w:rsidRDefault="00D864DD" w:rsidP="008E527B">
      <w:pPr>
        <w:rPr>
          <w:noProof/>
        </w:rPr>
      </w:pPr>
      <w:r>
        <w:rPr>
          <w:noProof/>
        </w:rPr>
        <w:lastRenderedPageBreak/>
        <w:drawing>
          <wp:inline distT="0" distB="0" distL="0" distR="0" wp14:anchorId="201FB283" wp14:editId="0593112D">
            <wp:extent cx="9135745" cy="43173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5745" cy="4317365"/>
                    </a:xfrm>
                    <a:prstGeom prst="rect">
                      <a:avLst/>
                    </a:prstGeom>
                    <a:noFill/>
                    <a:ln>
                      <a:noFill/>
                    </a:ln>
                  </pic:spPr>
                </pic:pic>
              </a:graphicData>
            </a:graphic>
          </wp:inline>
        </w:drawing>
      </w:r>
      <w:r>
        <w:rPr>
          <w:noProof/>
        </w:rPr>
        <w:lastRenderedPageBreak/>
        <w:drawing>
          <wp:inline distT="0" distB="0" distL="0" distR="0" wp14:anchorId="3D2AB191" wp14:editId="20E02CB1">
            <wp:extent cx="9135745" cy="43732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35745" cy="4373245"/>
                    </a:xfrm>
                    <a:prstGeom prst="rect">
                      <a:avLst/>
                    </a:prstGeom>
                    <a:noFill/>
                    <a:ln>
                      <a:noFill/>
                    </a:ln>
                  </pic:spPr>
                </pic:pic>
              </a:graphicData>
            </a:graphic>
          </wp:inline>
        </w:drawing>
      </w:r>
      <w:r>
        <w:rPr>
          <w:noProof/>
        </w:rPr>
        <w:lastRenderedPageBreak/>
        <w:drawing>
          <wp:inline distT="0" distB="0" distL="0" distR="0" wp14:anchorId="66BB7482" wp14:editId="71AEFEFF">
            <wp:extent cx="9135745" cy="43414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5745" cy="4341495"/>
                    </a:xfrm>
                    <a:prstGeom prst="rect">
                      <a:avLst/>
                    </a:prstGeom>
                    <a:noFill/>
                    <a:ln>
                      <a:noFill/>
                    </a:ln>
                  </pic:spPr>
                </pic:pic>
              </a:graphicData>
            </a:graphic>
          </wp:inline>
        </w:drawing>
      </w:r>
      <w:r>
        <w:rPr>
          <w:noProof/>
        </w:rPr>
        <w:lastRenderedPageBreak/>
        <w:drawing>
          <wp:inline distT="0" distB="0" distL="0" distR="0" wp14:anchorId="287C4D3A" wp14:editId="10986FC6">
            <wp:extent cx="9135745" cy="43332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5745" cy="4333240"/>
                    </a:xfrm>
                    <a:prstGeom prst="rect">
                      <a:avLst/>
                    </a:prstGeom>
                    <a:noFill/>
                    <a:ln>
                      <a:noFill/>
                    </a:ln>
                  </pic:spPr>
                </pic:pic>
              </a:graphicData>
            </a:graphic>
          </wp:inline>
        </w:drawing>
      </w:r>
    </w:p>
    <w:p w14:paraId="64EC6BAC" w14:textId="5CEBA11D" w:rsidR="00E24D2E" w:rsidRDefault="00E24D2E" w:rsidP="003B306A">
      <w:pPr>
        <w:ind w:left="1080"/>
        <w:rPr>
          <w:noProof/>
        </w:rPr>
      </w:pPr>
    </w:p>
    <w:p w14:paraId="5690CA7F" w14:textId="50F7F960" w:rsidR="00E24D2E" w:rsidRDefault="00D864DD" w:rsidP="00D864DD">
      <w:pPr>
        <w:rPr>
          <w:noProof/>
        </w:rPr>
      </w:pPr>
      <w:r>
        <w:rPr>
          <w:noProof/>
        </w:rPr>
        <w:lastRenderedPageBreak/>
        <w:drawing>
          <wp:inline distT="0" distB="0" distL="0" distR="0" wp14:anchorId="6F20EA44" wp14:editId="76EBD930">
            <wp:extent cx="9135745" cy="25444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5745" cy="2544445"/>
                    </a:xfrm>
                    <a:prstGeom prst="rect">
                      <a:avLst/>
                    </a:prstGeom>
                    <a:noFill/>
                    <a:ln>
                      <a:noFill/>
                    </a:ln>
                  </pic:spPr>
                </pic:pic>
              </a:graphicData>
            </a:graphic>
          </wp:inline>
        </w:drawing>
      </w:r>
    </w:p>
    <w:p w14:paraId="5C47AE26" w14:textId="44F0E203" w:rsidR="00654333" w:rsidRDefault="00654333" w:rsidP="003B306A">
      <w:pPr>
        <w:ind w:left="1080"/>
        <w:rPr>
          <w:noProof/>
        </w:rPr>
      </w:pPr>
    </w:p>
    <w:p w14:paraId="2A0D45DC" w14:textId="5A3DE4DC" w:rsidR="004D3FD3" w:rsidRDefault="004D3FD3" w:rsidP="004D3FD3">
      <w:pPr>
        <w:rPr>
          <w:noProof/>
        </w:rPr>
      </w:pPr>
    </w:p>
    <w:p w14:paraId="1381A0E5" w14:textId="488F5868" w:rsidR="004D3FD3" w:rsidRDefault="004D3FD3" w:rsidP="003B306A">
      <w:pPr>
        <w:ind w:left="1080"/>
        <w:rPr>
          <w:noProof/>
        </w:rPr>
      </w:pPr>
    </w:p>
    <w:p w14:paraId="3E3F5A6F" w14:textId="1F7D2732" w:rsidR="00D864DD" w:rsidRDefault="00D864DD" w:rsidP="003B306A">
      <w:pPr>
        <w:ind w:left="1080"/>
        <w:rPr>
          <w:noProof/>
        </w:rPr>
      </w:pPr>
    </w:p>
    <w:p w14:paraId="1F557EF6" w14:textId="2DF45605" w:rsidR="00D864DD" w:rsidRDefault="00D864DD" w:rsidP="003B306A">
      <w:pPr>
        <w:ind w:left="1080"/>
        <w:rPr>
          <w:noProof/>
        </w:rPr>
      </w:pPr>
    </w:p>
    <w:p w14:paraId="1194CF91" w14:textId="14EBA7AC" w:rsidR="00D864DD" w:rsidRDefault="00D864DD" w:rsidP="003B306A">
      <w:pPr>
        <w:ind w:left="1080"/>
        <w:rPr>
          <w:noProof/>
        </w:rPr>
      </w:pPr>
    </w:p>
    <w:p w14:paraId="2F8C3B97" w14:textId="31D6DBFC" w:rsidR="00D864DD" w:rsidRDefault="00D864DD" w:rsidP="003B306A">
      <w:pPr>
        <w:ind w:left="1080"/>
        <w:rPr>
          <w:noProof/>
        </w:rPr>
      </w:pPr>
    </w:p>
    <w:p w14:paraId="1AC21B01" w14:textId="2392C1A4" w:rsidR="00D864DD" w:rsidRDefault="00D864DD" w:rsidP="003B306A">
      <w:pPr>
        <w:ind w:left="1080"/>
        <w:rPr>
          <w:noProof/>
        </w:rPr>
      </w:pPr>
    </w:p>
    <w:p w14:paraId="501B86F8" w14:textId="4B15C27E" w:rsidR="00D864DD" w:rsidRDefault="00D864DD" w:rsidP="003B306A">
      <w:pPr>
        <w:ind w:left="1080"/>
        <w:rPr>
          <w:noProof/>
        </w:rPr>
      </w:pPr>
    </w:p>
    <w:p w14:paraId="1CD332EB" w14:textId="6D551E5C" w:rsidR="00D864DD" w:rsidRDefault="00D864DD" w:rsidP="003B306A">
      <w:pPr>
        <w:ind w:left="1080"/>
        <w:rPr>
          <w:noProof/>
        </w:rPr>
      </w:pPr>
    </w:p>
    <w:p w14:paraId="757AAA14" w14:textId="7DDBA870" w:rsidR="00D864DD" w:rsidRDefault="00D864DD" w:rsidP="003B306A">
      <w:pPr>
        <w:ind w:left="1080"/>
        <w:rPr>
          <w:noProof/>
        </w:rPr>
      </w:pPr>
    </w:p>
    <w:p w14:paraId="6ED9D588" w14:textId="35E1C48F" w:rsidR="00D864DD" w:rsidRDefault="00D864DD" w:rsidP="003B306A">
      <w:pPr>
        <w:ind w:left="1080"/>
        <w:rPr>
          <w:noProof/>
        </w:rPr>
      </w:pPr>
    </w:p>
    <w:p w14:paraId="313E690F" w14:textId="77777777" w:rsidR="00D864DD" w:rsidRDefault="00D864DD" w:rsidP="003B306A">
      <w:pPr>
        <w:ind w:left="1080"/>
        <w:rPr>
          <w:noProof/>
        </w:rPr>
      </w:pPr>
    </w:p>
    <w:p w14:paraId="0FC030B8" w14:textId="42512663" w:rsidR="00821B31" w:rsidRDefault="00AA061E" w:rsidP="00821B31">
      <w:pPr>
        <w:rPr>
          <w:b/>
          <w:bCs/>
          <w:sz w:val="36"/>
          <w:szCs w:val="36"/>
        </w:rPr>
      </w:pPr>
      <w:r w:rsidRPr="00AA061E">
        <w:rPr>
          <w:b/>
          <w:bCs/>
          <w:sz w:val="36"/>
          <w:szCs w:val="36"/>
        </w:rPr>
        <w:lastRenderedPageBreak/>
        <w:t>Test Run #</w:t>
      </w:r>
      <w:r>
        <w:rPr>
          <w:b/>
          <w:bCs/>
          <w:sz w:val="36"/>
          <w:szCs w:val="36"/>
        </w:rPr>
        <w:t>2</w:t>
      </w:r>
      <w:r w:rsidRPr="00AA061E">
        <w:rPr>
          <w:b/>
          <w:bCs/>
          <w:sz w:val="36"/>
          <w:szCs w:val="36"/>
        </w:rPr>
        <w:t xml:space="preserve"> </w:t>
      </w:r>
    </w:p>
    <w:tbl>
      <w:tblPr>
        <w:tblStyle w:val="TableGrid"/>
        <w:tblW w:w="0" w:type="auto"/>
        <w:tblLook w:val="04A0" w:firstRow="1" w:lastRow="0" w:firstColumn="1" w:lastColumn="0" w:noHBand="0" w:noVBand="1"/>
      </w:tblPr>
      <w:tblGrid>
        <w:gridCol w:w="5125"/>
        <w:gridCol w:w="5670"/>
        <w:gridCol w:w="3595"/>
      </w:tblGrid>
      <w:tr w:rsidR="00D864DD" w14:paraId="552F985B" w14:textId="77777777" w:rsidTr="00211464">
        <w:tc>
          <w:tcPr>
            <w:tcW w:w="5125" w:type="dxa"/>
          </w:tcPr>
          <w:p w14:paraId="641323DA" w14:textId="77777777" w:rsidR="00D864DD" w:rsidRPr="00DF1D19" w:rsidRDefault="00D864DD" w:rsidP="00211464">
            <w:pPr>
              <w:rPr>
                <w:rFonts w:ascii="Calibri" w:hAnsi="Calibri" w:cs="Calibri"/>
                <w:color w:val="000000"/>
              </w:rPr>
            </w:pPr>
            <w:r>
              <w:rPr>
                <w:rFonts w:ascii="Calibri" w:hAnsi="Calibri" w:cs="Calibri"/>
                <w:color w:val="000000"/>
              </w:rPr>
              <w:t>Response Code</w:t>
            </w:r>
          </w:p>
        </w:tc>
        <w:tc>
          <w:tcPr>
            <w:tcW w:w="5670" w:type="dxa"/>
          </w:tcPr>
          <w:p w14:paraId="4D53525D" w14:textId="77777777" w:rsidR="00D864DD" w:rsidRPr="00DF1D19" w:rsidRDefault="00D864DD" w:rsidP="00211464">
            <w:pPr>
              <w:rPr>
                <w:rFonts w:ascii="Calibri" w:hAnsi="Calibri" w:cs="Calibri"/>
                <w:color w:val="000000"/>
              </w:rPr>
            </w:pPr>
            <w:r>
              <w:rPr>
                <w:rFonts w:ascii="Calibri" w:hAnsi="Calibri" w:cs="Calibri"/>
                <w:color w:val="000000"/>
              </w:rPr>
              <w:t>Transaction</w:t>
            </w:r>
          </w:p>
        </w:tc>
        <w:tc>
          <w:tcPr>
            <w:tcW w:w="3595" w:type="dxa"/>
          </w:tcPr>
          <w:p w14:paraId="108B9068" w14:textId="77777777" w:rsidR="00D864DD" w:rsidRDefault="00D864DD" w:rsidP="00211464">
            <w:pPr>
              <w:rPr>
                <w:noProof/>
              </w:rPr>
            </w:pPr>
            <w:r>
              <w:rPr>
                <w:noProof/>
              </w:rPr>
              <w:t>Error count</w:t>
            </w:r>
          </w:p>
        </w:tc>
      </w:tr>
      <w:tr w:rsidR="00D864DD" w14:paraId="3D73CB74" w14:textId="77777777" w:rsidTr="00211464">
        <w:tc>
          <w:tcPr>
            <w:tcW w:w="5125" w:type="dxa"/>
          </w:tcPr>
          <w:p w14:paraId="1DF4CC34" w14:textId="77777777" w:rsidR="00D864DD" w:rsidRDefault="00D864DD" w:rsidP="00211464">
            <w:pPr>
              <w:rPr>
                <w:noProof/>
              </w:rPr>
            </w:pPr>
            <w:r>
              <w:rPr>
                <w:noProof/>
              </w:rPr>
              <w:t>500</w:t>
            </w:r>
          </w:p>
        </w:tc>
        <w:tc>
          <w:tcPr>
            <w:tcW w:w="5670" w:type="dxa"/>
          </w:tcPr>
          <w:p w14:paraId="7F325243" w14:textId="77777777" w:rsidR="00D864DD" w:rsidRDefault="00D864DD" w:rsidP="00D864DD">
            <w:pPr>
              <w:rPr>
                <w:noProof/>
              </w:rPr>
            </w:pPr>
            <w:r>
              <w:rPr>
                <w:noProof/>
              </w:rPr>
              <w:t>Transaction Controller (Add User)</w:t>
            </w:r>
          </w:p>
          <w:p w14:paraId="488AC94D" w14:textId="77777777" w:rsidR="00D864DD" w:rsidRDefault="00D864DD" w:rsidP="00D864DD">
            <w:pPr>
              <w:rPr>
                <w:noProof/>
              </w:rPr>
            </w:pPr>
            <w:r>
              <w:rPr>
                <w:noProof/>
              </w:rPr>
              <w:t>Transaction Controller (Delete User)</w:t>
            </w:r>
          </w:p>
          <w:p w14:paraId="0F597DA5" w14:textId="77777777" w:rsidR="00D864DD" w:rsidRDefault="00D864DD" w:rsidP="00D864DD">
            <w:pPr>
              <w:rPr>
                <w:noProof/>
              </w:rPr>
            </w:pPr>
            <w:r>
              <w:rPr>
                <w:noProof/>
              </w:rPr>
              <w:t>Transaction Controller (Open Date)</w:t>
            </w:r>
          </w:p>
          <w:p w14:paraId="7735E147" w14:textId="77777777" w:rsidR="00D864DD" w:rsidRDefault="00D864DD" w:rsidP="00D864DD">
            <w:pPr>
              <w:rPr>
                <w:noProof/>
              </w:rPr>
            </w:pPr>
            <w:r>
              <w:rPr>
                <w:noProof/>
              </w:rPr>
              <w:t>Transaction Controller (Open Post)</w:t>
            </w:r>
          </w:p>
          <w:p w14:paraId="691065CA" w14:textId="77777777" w:rsidR="00D864DD" w:rsidRDefault="00D864DD" w:rsidP="00D864DD">
            <w:pPr>
              <w:rPr>
                <w:noProof/>
              </w:rPr>
            </w:pPr>
            <w:r>
              <w:rPr>
                <w:noProof/>
              </w:rPr>
              <w:t>Transaction Controller (Open Profile Page)</w:t>
            </w:r>
          </w:p>
          <w:p w14:paraId="7C8FE326" w14:textId="351DE01C" w:rsidR="00D864DD" w:rsidRDefault="00D864DD" w:rsidP="00D864DD">
            <w:pPr>
              <w:rPr>
                <w:noProof/>
              </w:rPr>
            </w:pPr>
            <w:r>
              <w:rPr>
                <w:noProof/>
              </w:rPr>
              <w:t>Transaction Controller (Save Post)</w:t>
            </w:r>
          </w:p>
        </w:tc>
        <w:tc>
          <w:tcPr>
            <w:tcW w:w="3595" w:type="dxa"/>
          </w:tcPr>
          <w:p w14:paraId="12BC07D6" w14:textId="77777777" w:rsidR="00D864DD" w:rsidRDefault="00D864DD" w:rsidP="00D864DD">
            <w:pPr>
              <w:rPr>
                <w:noProof/>
              </w:rPr>
            </w:pPr>
            <w:r>
              <w:rPr>
                <w:noProof/>
              </w:rPr>
              <w:t>12</w:t>
            </w:r>
          </w:p>
          <w:p w14:paraId="52854AE6" w14:textId="77777777" w:rsidR="00D864DD" w:rsidRDefault="00D864DD" w:rsidP="00D864DD">
            <w:pPr>
              <w:rPr>
                <w:noProof/>
              </w:rPr>
            </w:pPr>
            <w:r>
              <w:rPr>
                <w:noProof/>
              </w:rPr>
              <w:t>3</w:t>
            </w:r>
          </w:p>
          <w:p w14:paraId="5E972F32" w14:textId="77777777" w:rsidR="00D864DD" w:rsidRDefault="00D864DD" w:rsidP="00D864DD">
            <w:pPr>
              <w:rPr>
                <w:noProof/>
              </w:rPr>
            </w:pPr>
            <w:r>
              <w:rPr>
                <w:noProof/>
              </w:rPr>
              <w:t>1</w:t>
            </w:r>
          </w:p>
          <w:p w14:paraId="68FA829A" w14:textId="77777777" w:rsidR="00D864DD" w:rsidRDefault="00D864DD" w:rsidP="00D864DD">
            <w:pPr>
              <w:rPr>
                <w:noProof/>
              </w:rPr>
            </w:pPr>
            <w:r>
              <w:rPr>
                <w:noProof/>
              </w:rPr>
              <w:t>1</w:t>
            </w:r>
          </w:p>
          <w:p w14:paraId="6D714E4C" w14:textId="77777777" w:rsidR="00D864DD" w:rsidRDefault="00D864DD" w:rsidP="00D864DD">
            <w:pPr>
              <w:rPr>
                <w:noProof/>
              </w:rPr>
            </w:pPr>
            <w:r>
              <w:rPr>
                <w:noProof/>
              </w:rPr>
              <w:t>1</w:t>
            </w:r>
          </w:p>
          <w:p w14:paraId="23B04C82" w14:textId="2ED59938" w:rsidR="00D864DD" w:rsidRDefault="00D864DD" w:rsidP="00D864DD">
            <w:pPr>
              <w:rPr>
                <w:noProof/>
              </w:rPr>
            </w:pPr>
            <w:r>
              <w:rPr>
                <w:noProof/>
              </w:rPr>
              <w:t>56</w:t>
            </w:r>
          </w:p>
        </w:tc>
      </w:tr>
      <w:tr w:rsidR="00D864DD" w14:paraId="7F1A199A" w14:textId="77777777" w:rsidTr="00211464">
        <w:tc>
          <w:tcPr>
            <w:tcW w:w="5125" w:type="dxa"/>
          </w:tcPr>
          <w:p w14:paraId="1E50EBC6" w14:textId="77777777" w:rsidR="00D864DD" w:rsidRDefault="00D864DD" w:rsidP="00211464">
            <w:pPr>
              <w:rPr>
                <w:noProof/>
              </w:rPr>
            </w:pPr>
            <w:r>
              <w:rPr>
                <w:noProof/>
              </w:rPr>
              <w:t>404</w:t>
            </w:r>
          </w:p>
        </w:tc>
        <w:tc>
          <w:tcPr>
            <w:tcW w:w="5670" w:type="dxa"/>
          </w:tcPr>
          <w:p w14:paraId="73CAAE0A" w14:textId="77777777" w:rsidR="00D864DD" w:rsidRDefault="00D864DD" w:rsidP="00D864DD">
            <w:pPr>
              <w:rPr>
                <w:noProof/>
              </w:rPr>
            </w:pPr>
            <w:r>
              <w:rPr>
                <w:noProof/>
              </w:rPr>
              <w:t>Transaction Controller (Open Home Page Anonymous)</w:t>
            </w:r>
          </w:p>
          <w:p w14:paraId="4183BC81" w14:textId="77777777" w:rsidR="00D864DD" w:rsidRDefault="00D864DD" w:rsidP="00D864DD">
            <w:pPr>
              <w:rPr>
                <w:noProof/>
              </w:rPr>
            </w:pPr>
            <w:r>
              <w:rPr>
                <w:noProof/>
              </w:rPr>
              <w:t>Transaction Controller (Open Post)</w:t>
            </w:r>
          </w:p>
          <w:p w14:paraId="75E378E7" w14:textId="77777777" w:rsidR="00D864DD" w:rsidRDefault="00D864DD" w:rsidP="00D864DD">
            <w:pPr>
              <w:rPr>
                <w:noProof/>
              </w:rPr>
            </w:pPr>
            <w:r>
              <w:rPr>
                <w:noProof/>
              </w:rPr>
              <w:t>Transaction Controller (Open PredefineDate)</w:t>
            </w:r>
          </w:p>
          <w:p w14:paraId="32A2202B" w14:textId="77777777" w:rsidR="00D864DD" w:rsidRDefault="00D864DD" w:rsidP="00D864DD">
            <w:pPr>
              <w:rPr>
                <w:noProof/>
              </w:rPr>
            </w:pPr>
            <w:r>
              <w:rPr>
                <w:noProof/>
              </w:rPr>
              <w:t>Transaction Controller (Open RandomDate)</w:t>
            </w:r>
          </w:p>
          <w:p w14:paraId="3533A158" w14:textId="10B8DAFB" w:rsidR="00D864DD" w:rsidRDefault="00D864DD" w:rsidP="00D864DD">
            <w:pPr>
              <w:rPr>
                <w:noProof/>
              </w:rPr>
            </w:pPr>
            <w:r>
              <w:rPr>
                <w:noProof/>
              </w:rPr>
              <w:t>Transaction Controller (Search By Name)</w:t>
            </w:r>
          </w:p>
        </w:tc>
        <w:tc>
          <w:tcPr>
            <w:tcW w:w="3595" w:type="dxa"/>
          </w:tcPr>
          <w:p w14:paraId="3E2C0E98" w14:textId="77777777" w:rsidR="00D864DD" w:rsidRDefault="00D864DD" w:rsidP="00D864DD">
            <w:pPr>
              <w:rPr>
                <w:noProof/>
              </w:rPr>
            </w:pPr>
            <w:r>
              <w:rPr>
                <w:noProof/>
              </w:rPr>
              <w:t>9</w:t>
            </w:r>
          </w:p>
          <w:p w14:paraId="3B38B316" w14:textId="77777777" w:rsidR="00D864DD" w:rsidRDefault="00D864DD" w:rsidP="00D864DD">
            <w:pPr>
              <w:rPr>
                <w:noProof/>
              </w:rPr>
            </w:pPr>
            <w:r>
              <w:rPr>
                <w:noProof/>
              </w:rPr>
              <w:t>1</w:t>
            </w:r>
          </w:p>
          <w:p w14:paraId="093B32FB" w14:textId="77777777" w:rsidR="00D864DD" w:rsidRDefault="00D864DD" w:rsidP="00D864DD">
            <w:pPr>
              <w:rPr>
                <w:noProof/>
              </w:rPr>
            </w:pPr>
            <w:r>
              <w:rPr>
                <w:noProof/>
              </w:rPr>
              <w:t>4</w:t>
            </w:r>
          </w:p>
          <w:p w14:paraId="3F1F6E72" w14:textId="77777777" w:rsidR="00D864DD" w:rsidRDefault="00D864DD" w:rsidP="00D864DD">
            <w:pPr>
              <w:rPr>
                <w:noProof/>
              </w:rPr>
            </w:pPr>
            <w:r>
              <w:rPr>
                <w:noProof/>
              </w:rPr>
              <w:t>1</w:t>
            </w:r>
          </w:p>
          <w:p w14:paraId="3C9A1B67" w14:textId="33DCEC26" w:rsidR="00D864DD" w:rsidRDefault="00D864DD" w:rsidP="00D864DD">
            <w:pPr>
              <w:rPr>
                <w:noProof/>
              </w:rPr>
            </w:pPr>
            <w:r>
              <w:rPr>
                <w:noProof/>
              </w:rPr>
              <w:t>2</w:t>
            </w:r>
          </w:p>
        </w:tc>
      </w:tr>
      <w:tr w:rsidR="00D864DD" w14:paraId="34F3CF39" w14:textId="77777777" w:rsidTr="00211464">
        <w:tc>
          <w:tcPr>
            <w:tcW w:w="5125" w:type="dxa"/>
          </w:tcPr>
          <w:p w14:paraId="27552B53" w14:textId="4CFBBB7A" w:rsidR="00D864DD" w:rsidRDefault="00FC3A1D" w:rsidP="00211464">
            <w:pPr>
              <w:rPr>
                <w:noProof/>
              </w:rPr>
            </w:pPr>
            <w:r w:rsidRPr="00FC3A1D">
              <w:rPr>
                <w:noProof/>
              </w:rPr>
              <w:t>Non HTTP response code: java.net.URISyntaxException</w:t>
            </w:r>
          </w:p>
        </w:tc>
        <w:tc>
          <w:tcPr>
            <w:tcW w:w="5670" w:type="dxa"/>
          </w:tcPr>
          <w:p w14:paraId="096BC4BB" w14:textId="77777777" w:rsidR="00D864DD" w:rsidRDefault="00D864DD" w:rsidP="00211464">
            <w:pPr>
              <w:rPr>
                <w:noProof/>
              </w:rPr>
            </w:pPr>
            <w:r w:rsidRPr="00D864DD">
              <w:rPr>
                <w:noProof/>
              </w:rPr>
              <w:t>Transaction Controller (Edit Post)</w:t>
            </w:r>
          </w:p>
        </w:tc>
        <w:tc>
          <w:tcPr>
            <w:tcW w:w="3595" w:type="dxa"/>
          </w:tcPr>
          <w:p w14:paraId="0666E88B" w14:textId="663CAB61" w:rsidR="00D864DD" w:rsidRDefault="00FC3A1D" w:rsidP="00211464">
            <w:pPr>
              <w:rPr>
                <w:noProof/>
              </w:rPr>
            </w:pPr>
            <w:r>
              <w:rPr>
                <w:noProof/>
              </w:rPr>
              <w:t>2</w:t>
            </w:r>
          </w:p>
        </w:tc>
      </w:tr>
    </w:tbl>
    <w:p w14:paraId="3E3A77CF" w14:textId="6CDB697A" w:rsidR="00D864DD" w:rsidRDefault="00D864DD" w:rsidP="00821B31"/>
    <w:p w14:paraId="386A6774" w14:textId="6BF78B34" w:rsidR="00466EE5" w:rsidRDefault="00466EE5" w:rsidP="00821B31">
      <w:r>
        <w:rPr>
          <w:noProof/>
        </w:rPr>
        <w:lastRenderedPageBreak/>
        <w:drawing>
          <wp:inline distT="0" distB="0" distL="0" distR="0" wp14:anchorId="106308A7" wp14:editId="1233E57C">
            <wp:extent cx="914400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397375"/>
                    </a:xfrm>
                    <a:prstGeom prst="rect">
                      <a:avLst/>
                    </a:prstGeom>
                    <a:noFill/>
                    <a:ln>
                      <a:noFill/>
                    </a:ln>
                  </pic:spPr>
                </pic:pic>
              </a:graphicData>
            </a:graphic>
          </wp:inline>
        </w:drawing>
      </w:r>
    </w:p>
    <w:p w14:paraId="698D7BA9" w14:textId="149E58FE" w:rsidR="001B40A1" w:rsidRDefault="00FC3A1D" w:rsidP="00654333">
      <w:pPr>
        <w:rPr>
          <w:b/>
          <w:bCs/>
          <w:sz w:val="44"/>
          <w:szCs w:val="44"/>
        </w:rPr>
      </w:pPr>
      <w:r>
        <w:rPr>
          <w:b/>
          <w:bCs/>
          <w:noProof/>
          <w:sz w:val="44"/>
          <w:szCs w:val="44"/>
        </w:rPr>
        <w:lastRenderedPageBreak/>
        <w:drawing>
          <wp:inline distT="0" distB="0" distL="0" distR="0" wp14:anchorId="4850BFFE" wp14:editId="19C8B742">
            <wp:extent cx="9144000" cy="441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4413250"/>
                    </a:xfrm>
                    <a:prstGeom prst="rect">
                      <a:avLst/>
                    </a:prstGeom>
                    <a:noFill/>
                    <a:ln>
                      <a:noFill/>
                    </a:ln>
                  </pic:spPr>
                </pic:pic>
              </a:graphicData>
            </a:graphic>
          </wp:inline>
        </w:drawing>
      </w:r>
      <w:r>
        <w:rPr>
          <w:b/>
          <w:bCs/>
          <w:noProof/>
          <w:sz w:val="44"/>
          <w:szCs w:val="44"/>
        </w:rPr>
        <w:lastRenderedPageBreak/>
        <w:drawing>
          <wp:inline distT="0" distB="0" distL="0" distR="0" wp14:anchorId="0E2BF611" wp14:editId="17F8F5B6">
            <wp:extent cx="9144000" cy="4309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0" cy="4309745"/>
                    </a:xfrm>
                    <a:prstGeom prst="rect">
                      <a:avLst/>
                    </a:prstGeom>
                    <a:noFill/>
                    <a:ln>
                      <a:noFill/>
                    </a:ln>
                  </pic:spPr>
                </pic:pic>
              </a:graphicData>
            </a:graphic>
          </wp:inline>
        </w:drawing>
      </w:r>
      <w:r>
        <w:rPr>
          <w:b/>
          <w:bCs/>
          <w:noProof/>
          <w:sz w:val="44"/>
          <w:szCs w:val="44"/>
        </w:rPr>
        <w:lastRenderedPageBreak/>
        <w:drawing>
          <wp:inline distT="0" distB="0" distL="0" distR="0" wp14:anchorId="6F1F26C1" wp14:editId="358014C5">
            <wp:extent cx="9144000" cy="4389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389120"/>
                    </a:xfrm>
                    <a:prstGeom prst="rect">
                      <a:avLst/>
                    </a:prstGeom>
                    <a:noFill/>
                    <a:ln>
                      <a:noFill/>
                    </a:ln>
                  </pic:spPr>
                </pic:pic>
              </a:graphicData>
            </a:graphic>
          </wp:inline>
        </w:drawing>
      </w:r>
      <w:r>
        <w:rPr>
          <w:b/>
          <w:bCs/>
          <w:noProof/>
          <w:sz w:val="44"/>
          <w:szCs w:val="44"/>
        </w:rPr>
        <w:lastRenderedPageBreak/>
        <w:drawing>
          <wp:inline distT="0" distB="0" distL="0" distR="0" wp14:anchorId="51FB37A3" wp14:editId="76656308">
            <wp:extent cx="9135745" cy="43732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5745" cy="4373245"/>
                    </a:xfrm>
                    <a:prstGeom prst="rect">
                      <a:avLst/>
                    </a:prstGeom>
                    <a:noFill/>
                    <a:ln>
                      <a:noFill/>
                    </a:ln>
                  </pic:spPr>
                </pic:pic>
              </a:graphicData>
            </a:graphic>
          </wp:inline>
        </w:drawing>
      </w:r>
      <w:r>
        <w:rPr>
          <w:b/>
          <w:bCs/>
          <w:noProof/>
          <w:sz w:val="44"/>
          <w:szCs w:val="44"/>
        </w:rPr>
        <w:lastRenderedPageBreak/>
        <w:drawing>
          <wp:inline distT="0" distB="0" distL="0" distR="0" wp14:anchorId="275EF7F0" wp14:editId="57A899A8">
            <wp:extent cx="9144000" cy="4341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4341495"/>
                    </a:xfrm>
                    <a:prstGeom prst="rect">
                      <a:avLst/>
                    </a:prstGeom>
                    <a:noFill/>
                    <a:ln>
                      <a:noFill/>
                    </a:ln>
                  </pic:spPr>
                </pic:pic>
              </a:graphicData>
            </a:graphic>
          </wp:inline>
        </w:drawing>
      </w:r>
    </w:p>
    <w:p w14:paraId="4071C2D3" w14:textId="674BF017" w:rsidR="001B40A1" w:rsidRDefault="001B40A1" w:rsidP="00654333">
      <w:pPr>
        <w:rPr>
          <w:b/>
          <w:bCs/>
          <w:sz w:val="44"/>
          <w:szCs w:val="44"/>
        </w:rPr>
      </w:pPr>
    </w:p>
    <w:p w14:paraId="6746A195" w14:textId="1BB1BB4E" w:rsidR="001B40A1" w:rsidRDefault="001B40A1" w:rsidP="00654333">
      <w:pPr>
        <w:rPr>
          <w:b/>
          <w:bCs/>
          <w:sz w:val="44"/>
          <w:szCs w:val="44"/>
        </w:rPr>
      </w:pPr>
    </w:p>
    <w:p w14:paraId="079B9EA7" w14:textId="125300B7" w:rsidR="001B40A1" w:rsidRDefault="001B40A1" w:rsidP="00654333">
      <w:pPr>
        <w:rPr>
          <w:b/>
          <w:bCs/>
          <w:sz w:val="44"/>
          <w:szCs w:val="44"/>
        </w:rPr>
      </w:pPr>
    </w:p>
    <w:p w14:paraId="154F2A4D" w14:textId="77777777" w:rsidR="00821B31" w:rsidRDefault="00821B31" w:rsidP="00654333">
      <w:pPr>
        <w:rPr>
          <w:b/>
          <w:bCs/>
          <w:sz w:val="44"/>
          <w:szCs w:val="44"/>
        </w:rPr>
      </w:pPr>
    </w:p>
    <w:p w14:paraId="28B8CE5A" w14:textId="498990F4" w:rsidR="003F6CFB" w:rsidRDefault="00FC3A1D" w:rsidP="00E24D2E">
      <w:pPr>
        <w:jc w:val="both"/>
      </w:pPr>
      <w:r>
        <w:rPr>
          <w:b/>
          <w:bCs/>
          <w:noProof/>
          <w:sz w:val="36"/>
          <w:szCs w:val="36"/>
        </w:rPr>
        <w:lastRenderedPageBreak/>
        <w:drawing>
          <wp:inline distT="0" distB="0" distL="0" distR="0" wp14:anchorId="3B0D5C4F" wp14:editId="04299018">
            <wp:extent cx="9135745" cy="25685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5745" cy="2568575"/>
                    </a:xfrm>
                    <a:prstGeom prst="rect">
                      <a:avLst/>
                    </a:prstGeom>
                    <a:noFill/>
                    <a:ln>
                      <a:noFill/>
                    </a:ln>
                  </pic:spPr>
                </pic:pic>
              </a:graphicData>
            </a:graphic>
          </wp:inline>
        </w:drawing>
      </w:r>
    </w:p>
    <w:p w14:paraId="471C746D" w14:textId="64E3D1D6" w:rsidR="00FB52DF" w:rsidRDefault="00FB52DF" w:rsidP="00E24D2E">
      <w:pPr>
        <w:jc w:val="both"/>
      </w:pPr>
    </w:p>
    <w:p w14:paraId="12F5E732" w14:textId="7EB32494" w:rsidR="00D35513" w:rsidRDefault="00D35513" w:rsidP="00E24D2E">
      <w:pPr>
        <w:jc w:val="both"/>
      </w:pPr>
    </w:p>
    <w:p w14:paraId="398F438B" w14:textId="481EF60D" w:rsidR="00D35513" w:rsidRDefault="00D35513" w:rsidP="00E24D2E">
      <w:pPr>
        <w:jc w:val="both"/>
      </w:pPr>
    </w:p>
    <w:p w14:paraId="66D2204B" w14:textId="262DD9B4" w:rsidR="00D35513" w:rsidRDefault="00D35513" w:rsidP="00E24D2E">
      <w:pPr>
        <w:jc w:val="both"/>
      </w:pPr>
    </w:p>
    <w:p w14:paraId="48059CEA" w14:textId="1A61A4A3" w:rsidR="00D35513" w:rsidRDefault="00D35513" w:rsidP="00E24D2E">
      <w:pPr>
        <w:jc w:val="both"/>
      </w:pPr>
    </w:p>
    <w:p w14:paraId="2EF5BCB6" w14:textId="24554E23" w:rsidR="00D35513" w:rsidRDefault="00D35513" w:rsidP="00E24D2E">
      <w:pPr>
        <w:jc w:val="both"/>
      </w:pPr>
    </w:p>
    <w:p w14:paraId="77A35B25" w14:textId="2885F1B0" w:rsidR="00D35513" w:rsidRDefault="00D35513" w:rsidP="00E24D2E">
      <w:pPr>
        <w:jc w:val="both"/>
      </w:pPr>
    </w:p>
    <w:p w14:paraId="3595BF36" w14:textId="4CD53F07" w:rsidR="00B83D12" w:rsidRDefault="00B83D12" w:rsidP="00E24D2E">
      <w:pPr>
        <w:jc w:val="both"/>
      </w:pPr>
    </w:p>
    <w:p w14:paraId="2BDFC32A" w14:textId="3D8ACF3C" w:rsidR="00B83D12" w:rsidRDefault="00B83D12" w:rsidP="00E24D2E">
      <w:pPr>
        <w:jc w:val="both"/>
      </w:pPr>
    </w:p>
    <w:p w14:paraId="113D0E89" w14:textId="6E635A29" w:rsidR="00FC3A1D" w:rsidRDefault="00FC3A1D" w:rsidP="00E24D2E">
      <w:pPr>
        <w:jc w:val="both"/>
      </w:pPr>
    </w:p>
    <w:p w14:paraId="7486C02A" w14:textId="77777777" w:rsidR="00FC3A1D" w:rsidRDefault="00FC3A1D" w:rsidP="00E24D2E">
      <w:pPr>
        <w:jc w:val="both"/>
      </w:pPr>
    </w:p>
    <w:p w14:paraId="6980AFE4" w14:textId="08E8B9B0" w:rsidR="00B83D12" w:rsidRDefault="00B83D12" w:rsidP="00E24D2E">
      <w:pPr>
        <w:jc w:val="both"/>
      </w:pPr>
    </w:p>
    <w:p w14:paraId="63285214" w14:textId="77777777" w:rsidR="00B83D12" w:rsidRDefault="00B83D12" w:rsidP="00E24D2E">
      <w:pPr>
        <w:jc w:val="both"/>
      </w:pPr>
    </w:p>
    <w:p w14:paraId="7D9C881F" w14:textId="7F98C678"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2302EBD0" w14:textId="0D96E759" w:rsidR="003D6298" w:rsidRDefault="003D6298" w:rsidP="003D6298">
      <w:pPr>
        <w:pStyle w:val="ListParagraph"/>
        <w:rPr>
          <w:b/>
          <w:bCs/>
        </w:rPr>
      </w:pPr>
    </w:p>
    <w:p w14:paraId="713605F7" w14:textId="1DE0F8D4" w:rsidR="004613FD" w:rsidRPr="004613FD" w:rsidRDefault="00A4595C" w:rsidP="00A4595C">
      <w:pPr>
        <w:pStyle w:val="ListParagraph"/>
      </w:pPr>
      <w:r w:rsidRPr="00A4595C">
        <w:t xml:space="preserve">The </w:t>
      </w:r>
      <w:r w:rsidR="003E63F1">
        <w:t>application</w:t>
      </w:r>
      <w:r w:rsidRPr="00A4595C">
        <w:t xml:space="preserve"> worked stable</w:t>
      </w:r>
      <w:r w:rsidR="003E63F1">
        <w:t xml:space="preserve"> under low load</w:t>
      </w:r>
      <w:r w:rsidRPr="00A4595C">
        <w:t xml:space="preserve"> according to the received test results. The test result shows a lower "Error rate" max 0.04%. From 8GB of RAM was used a max of 3.39GB. The total count throughout was maxed at 7.45 req/s. The max usage of CPU was on level 78%. The "Response time median" was the same for both runs 1.99 ms and the "Response time average " was the same too 2.39 ms.</w:t>
      </w:r>
    </w:p>
    <w:sectPr w:rsidR="004613FD" w:rsidRPr="004613FD" w:rsidSect="00C8716B">
      <w:footerReference w:type="default" r:id="rId2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1722" w14:textId="77777777" w:rsidR="00375E75" w:rsidRDefault="00375E75" w:rsidP="00430488">
      <w:pPr>
        <w:spacing w:after="0" w:line="240" w:lineRule="auto"/>
      </w:pPr>
      <w:r>
        <w:separator/>
      </w:r>
    </w:p>
  </w:endnote>
  <w:endnote w:type="continuationSeparator" w:id="0">
    <w:p w14:paraId="0DEB43C1" w14:textId="77777777" w:rsidR="00375E75" w:rsidRDefault="00375E75"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E28E" w14:textId="77777777" w:rsidR="00375E75" w:rsidRDefault="00375E75" w:rsidP="00430488">
      <w:pPr>
        <w:spacing w:after="0" w:line="240" w:lineRule="auto"/>
      </w:pPr>
      <w:r>
        <w:separator/>
      </w:r>
    </w:p>
  </w:footnote>
  <w:footnote w:type="continuationSeparator" w:id="0">
    <w:p w14:paraId="69D5D8C8" w14:textId="77777777" w:rsidR="00375E75" w:rsidRDefault="00375E75"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 w:numId="13" w16cid:durableId="1887252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2C1F"/>
    <w:rsid w:val="0006675E"/>
    <w:rsid w:val="000671EC"/>
    <w:rsid w:val="000700BC"/>
    <w:rsid w:val="00071A35"/>
    <w:rsid w:val="0007401A"/>
    <w:rsid w:val="00076DB5"/>
    <w:rsid w:val="00077762"/>
    <w:rsid w:val="00094553"/>
    <w:rsid w:val="000977F7"/>
    <w:rsid w:val="000A09A6"/>
    <w:rsid w:val="000B54FF"/>
    <w:rsid w:val="000B55A8"/>
    <w:rsid w:val="000B6471"/>
    <w:rsid w:val="000C5039"/>
    <w:rsid w:val="000C5183"/>
    <w:rsid w:val="000C7312"/>
    <w:rsid w:val="000D37A2"/>
    <w:rsid w:val="000D63B6"/>
    <w:rsid w:val="000E2D3F"/>
    <w:rsid w:val="000E451C"/>
    <w:rsid w:val="000E5851"/>
    <w:rsid w:val="000F13C0"/>
    <w:rsid w:val="00100791"/>
    <w:rsid w:val="001013A9"/>
    <w:rsid w:val="00101D45"/>
    <w:rsid w:val="00104C01"/>
    <w:rsid w:val="00113CBC"/>
    <w:rsid w:val="00120A6C"/>
    <w:rsid w:val="00121504"/>
    <w:rsid w:val="00126F1E"/>
    <w:rsid w:val="00130126"/>
    <w:rsid w:val="001362C0"/>
    <w:rsid w:val="00136C50"/>
    <w:rsid w:val="0014126E"/>
    <w:rsid w:val="00156ECB"/>
    <w:rsid w:val="001617F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438"/>
    <w:rsid w:val="0028552F"/>
    <w:rsid w:val="002877FA"/>
    <w:rsid w:val="00290208"/>
    <w:rsid w:val="00293917"/>
    <w:rsid w:val="00294442"/>
    <w:rsid w:val="00296365"/>
    <w:rsid w:val="002976F4"/>
    <w:rsid w:val="002A1515"/>
    <w:rsid w:val="002A3115"/>
    <w:rsid w:val="002B5538"/>
    <w:rsid w:val="002B79DA"/>
    <w:rsid w:val="002C16D5"/>
    <w:rsid w:val="002C36DA"/>
    <w:rsid w:val="002C467E"/>
    <w:rsid w:val="002D1B0E"/>
    <w:rsid w:val="002D26CF"/>
    <w:rsid w:val="002D629C"/>
    <w:rsid w:val="002E45AF"/>
    <w:rsid w:val="002E5BDA"/>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4EC1"/>
    <w:rsid w:val="00375E75"/>
    <w:rsid w:val="00376082"/>
    <w:rsid w:val="00381D53"/>
    <w:rsid w:val="00386FD4"/>
    <w:rsid w:val="00392CF9"/>
    <w:rsid w:val="003948D7"/>
    <w:rsid w:val="003B0FE7"/>
    <w:rsid w:val="003B306A"/>
    <w:rsid w:val="003D6298"/>
    <w:rsid w:val="003D70B4"/>
    <w:rsid w:val="003D7BB8"/>
    <w:rsid w:val="003E5E6A"/>
    <w:rsid w:val="003E63F1"/>
    <w:rsid w:val="003E7711"/>
    <w:rsid w:val="003E7F44"/>
    <w:rsid w:val="003F0408"/>
    <w:rsid w:val="003F069E"/>
    <w:rsid w:val="003F170E"/>
    <w:rsid w:val="003F4BC9"/>
    <w:rsid w:val="003F64D0"/>
    <w:rsid w:val="003F6CFB"/>
    <w:rsid w:val="004069E1"/>
    <w:rsid w:val="0040705C"/>
    <w:rsid w:val="00413595"/>
    <w:rsid w:val="004167F9"/>
    <w:rsid w:val="00430488"/>
    <w:rsid w:val="00437B1B"/>
    <w:rsid w:val="004416E1"/>
    <w:rsid w:val="004423F4"/>
    <w:rsid w:val="00445D2E"/>
    <w:rsid w:val="0044609B"/>
    <w:rsid w:val="0045110D"/>
    <w:rsid w:val="0045285F"/>
    <w:rsid w:val="004542D8"/>
    <w:rsid w:val="004613FD"/>
    <w:rsid w:val="004669AD"/>
    <w:rsid w:val="00466EE5"/>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D2F75"/>
    <w:rsid w:val="004D3FD3"/>
    <w:rsid w:val="004E08E4"/>
    <w:rsid w:val="004E20BB"/>
    <w:rsid w:val="004F4DEE"/>
    <w:rsid w:val="005003B6"/>
    <w:rsid w:val="005003BB"/>
    <w:rsid w:val="00503FF8"/>
    <w:rsid w:val="00504083"/>
    <w:rsid w:val="0051205E"/>
    <w:rsid w:val="005147A4"/>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B378B"/>
    <w:rsid w:val="005B69CB"/>
    <w:rsid w:val="005D33EE"/>
    <w:rsid w:val="005D604D"/>
    <w:rsid w:val="005D7105"/>
    <w:rsid w:val="005F2CCD"/>
    <w:rsid w:val="00607A3A"/>
    <w:rsid w:val="00610337"/>
    <w:rsid w:val="00610A03"/>
    <w:rsid w:val="00612679"/>
    <w:rsid w:val="0061506F"/>
    <w:rsid w:val="00615B68"/>
    <w:rsid w:val="00622A95"/>
    <w:rsid w:val="00623E13"/>
    <w:rsid w:val="00625445"/>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02F2"/>
    <w:rsid w:val="006C19FD"/>
    <w:rsid w:val="006C26A1"/>
    <w:rsid w:val="006C48D1"/>
    <w:rsid w:val="006C4F53"/>
    <w:rsid w:val="006D40C2"/>
    <w:rsid w:val="006D475A"/>
    <w:rsid w:val="006E476F"/>
    <w:rsid w:val="006E73A1"/>
    <w:rsid w:val="006F184B"/>
    <w:rsid w:val="006F3834"/>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1B31"/>
    <w:rsid w:val="00823310"/>
    <w:rsid w:val="0082386D"/>
    <w:rsid w:val="00833FF0"/>
    <w:rsid w:val="00840150"/>
    <w:rsid w:val="00854336"/>
    <w:rsid w:val="00855987"/>
    <w:rsid w:val="0086560E"/>
    <w:rsid w:val="00865F5D"/>
    <w:rsid w:val="00867DAE"/>
    <w:rsid w:val="00873525"/>
    <w:rsid w:val="008736A9"/>
    <w:rsid w:val="00877897"/>
    <w:rsid w:val="008809A8"/>
    <w:rsid w:val="008900B1"/>
    <w:rsid w:val="00890677"/>
    <w:rsid w:val="00892AD6"/>
    <w:rsid w:val="008A006C"/>
    <w:rsid w:val="008A24BD"/>
    <w:rsid w:val="008A360C"/>
    <w:rsid w:val="008A3E60"/>
    <w:rsid w:val="008A52E1"/>
    <w:rsid w:val="008A5B05"/>
    <w:rsid w:val="008A5BAD"/>
    <w:rsid w:val="008B1148"/>
    <w:rsid w:val="008B4B8D"/>
    <w:rsid w:val="008B7A8C"/>
    <w:rsid w:val="008C2B24"/>
    <w:rsid w:val="008D078E"/>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23B"/>
    <w:rsid w:val="00977849"/>
    <w:rsid w:val="00984709"/>
    <w:rsid w:val="00985668"/>
    <w:rsid w:val="009A009F"/>
    <w:rsid w:val="009B01C7"/>
    <w:rsid w:val="009B137B"/>
    <w:rsid w:val="009B571C"/>
    <w:rsid w:val="009C1E3A"/>
    <w:rsid w:val="009C5B00"/>
    <w:rsid w:val="009D3153"/>
    <w:rsid w:val="009E6667"/>
    <w:rsid w:val="009F0999"/>
    <w:rsid w:val="009F365C"/>
    <w:rsid w:val="009F440E"/>
    <w:rsid w:val="009F6237"/>
    <w:rsid w:val="00A038A4"/>
    <w:rsid w:val="00A06729"/>
    <w:rsid w:val="00A07908"/>
    <w:rsid w:val="00A07BB2"/>
    <w:rsid w:val="00A20C90"/>
    <w:rsid w:val="00A21E60"/>
    <w:rsid w:val="00A37E97"/>
    <w:rsid w:val="00A40B4D"/>
    <w:rsid w:val="00A4595C"/>
    <w:rsid w:val="00A46165"/>
    <w:rsid w:val="00A5100D"/>
    <w:rsid w:val="00A5137B"/>
    <w:rsid w:val="00A60169"/>
    <w:rsid w:val="00A60B5C"/>
    <w:rsid w:val="00A653CC"/>
    <w:rsid w:val="00A67CB3"/>
    <w:rsid w:val="00A761A6"/>
    <w:rsid w:val="00A77BCF"/>
    <w:rsid w:val="00A83121"/>
    <w:rsid w:val="00A84766"/>
    <w:rsid w:val="00A90A9F"/>
    <w:rsid w:val="00AA061E"/>
    <w:rsid w:val="00AA3A1C"/>
    <w:rsid w:val="00AA411E"/>
    <w:rsid w:val="00AB2C04"/>
    <w:rsid w:val="00AB622A"/>
    <w:rsid w:val="00AD285B"/>
    <w:rsid w:val="00AD5240"/>
    <w:rsid w:val="00B0126C"/>
    <w:rsid w:val="00B043EE"/>
    <w:rsid w:val="00B0449D"/>
    <w:rsid w:val="00B04C63"/>
    <w:rsid w:val="00B059D6"/>
    <w:rsid w:val="00B068C8"/>
    <w:rsid w:val="00B07269"/>
    <w:rsid w:val="00B13A5C"/>
    <w:rsid w:val="00B1502D"/>
    <w:rsid w:val="00B25C27"/>
    <w:rsid w:val="00B403B5"/>
    <w:rsid w:val="00B47547"/>
    <w:rsid w:val="00B62BA1"/>
    <w:rsid w:val="00B6310C"/>
    <w:rsid w:val="00B63323"/>
    <w:rsid w:val="00B6388A"/>
    <w:rsid w:val="00B64129"/>
    <w:rsid w:val="00B66EAB"/>
    <w:rsid w:val="00B77920"/>
    <w:rsid w:val="00B77F1F"/>
    <w:rsid w:val="00B8399E"/>
    <w:rsid w:val="00B83D12"/>
    <w:rsid w:val="00B84F2A"/>
    <w:rsid w:val="00B8612E"/>
    <w:rsid w:val="00B86EB4"/>
    <w:rsid w:val="00B95AAE"/>
    <w:rsid w:val="00BA5DEB"/>
    <w:rsid w:val="00BA7B57"/>
    <w:rsid w:val="00BB1DC4"/>
    <w:rsid w:val="00BC63A8"/>
    <w:rsid w:val="00BC7A4E"/>
    <w:rsid w:val="00BD2CA4"/>
    <w:rsid w:val="00BD2D6E"/>
    <w:rsid w:val="00BD580A"/>
    <w:rsid w:val="00BE4D3C"/>
    <w:rsid w:val="00BF2534"/>
    <w:rsid w:val="00BF4C87"/>
    <w:rsid w:val="00C00B7B"/>
    <w:rsid w:val="00C0168B"/>
    <w:rsid w:val="00C01D88"/>
    <w:rsid w:val="00C03A31"/>
    <w:rsid w:val="00C04CA3"/>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CE568D"/>
    <w:rsid w:val="00D007BF"/>
    <w:rsid w:val="00D02A41"/>
    <w:rsid w:val="00D05A00"/>
    <w:rsid w:val="00D07771"/>
    <w:rsid w:val="00D15BFB"/>
    <w:rsid w:val="00D16E49"/>
    <w:rsid w:val="00D20929"/>
    <w:rsid w:val="00D21E13"/>
    <w:rsid w:val="00D22299"/>
    <w:rsid w:val="00D243D4"/>
    <w:rsid w:val="00D257B2"/>
    <w:rsid w:val="00D27312"/>
    <w:rsid w:val="00D35513"/>
    <w:rsid w:val="00D40DDD"/>
    <w:rsid w:val="00D430F5"/>
    <w:rsid w:val="00D449CA"/>
    <w:rsid w:val="00D47C5D"/>
    <w:rsid w:val="00D50DBA"/>
    <w:rsid w:val="00D57E3D"/>
    <w:rsid w:val="00D60498"/>
    <w:rsid w:val="00D61009"/>
    <w:rsid w:val="00D62BB3"/>
    <w:rsid w:val="00D67103"/>
    <w:rsid w:val="00D70ABC"/>
    <w:rsid w:val="00D754F7"/>
    <w:rsid w:val="00D76049"/>
    <w:rsid w:val="00D864DD"/>
    <w:rsid w:val="00D97C50"/>
    <w:rsid w:val="00DA48FF"/>
    <w:rsid w:val="00DA4B34"/>
    <w:rsid w:val="00DB2998"/>
    <w:rsid w:val="00DB7B7F"/>
    <w:rsid w:val="00DC0C77"/>
    <w:rsid w:val="00DC3A60"/>
    <w:rsid w:val="00DC6C70"/>
    <w:rsid w:val="00DD09C0"/>
    <w:rsid w:val="00DD0E26"/>
    <w:rsid w:val="00DD7CCC"/>
    <w:rsid w:val="00DD7E30"/>
    <w:rsid w:val="00DE090C"/>
    <w:rsid w:val="00DF1D19"/>
    <w:rsid w:val="00DF5478"/>
    <w:rsid w:val="00DF6846"/>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487A"/>
    <w:rsid w:val="00E770A7"/>
    <w:rsid w:val="00E80382"/>
    <w:rsid w:val="00E8352B"/>
    <w:rsid w:val="00E84207"/>
    <w:rsid w:val="00E85ADC"/>
    <w:rsid w:val="00E85FC6"/>
    <w:rsid w:val="00E93DFE"/>
    <w:rsid w:val="00E9653D"/>
    <w:rsid w:val="00EA123C"/>
    <w:rsid w:val="00EA1924"/>
    <w:rsid w:val="00EA5248"/>
    <w:rsid w:val="00EA6F79"/>
    <w:rsid w:val="00EB36B7"/>
    <w:rsid w:val="00EB3974"/>
    <w:rsid w:val="00EB6736"/>
    <w:rsid w:val="00EC16A4"/>
    <w:rsid w:val="00ED33BA"/>
    <w:rsid w:val="00ED504C"/>
    <w:rsid w:val="00EE0E52"/>
    <w:rsid w:val="00EE0F50"/>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03E2"/>
    <w:rsid w:val="00FB1841"/>
    <w:rsid w:val="00FB52DF"/>
    <w:rsid w:val="00FB6747"/>
    <w:rsid w:val="00FB6BE5"/>
    <w:rsid w:val="00FC02D2"/>
    <w:rsid w:val="00FC1D50"/>
    <w:rsid w:val="00FC2B59"/>
    <w:rsid w:val="00FC3A1D"/>
    <w:rsid w:val="00FC46B6"/>
    <w:rsid w:val="00FC6FA3"/>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960955686">
      <w:bodyDiv w:val="1"/>
      <w:marLeft w:val="0"/>
      <w:marRight w:val="0"/>
      <w:marTop w:val="0"/>
      <w:marBottom w:val="0"/>
      <w:divBdr>
        <w:top w:val="none" w:sz="0" w:space="0" w:color="auto"/>
        <w:left w:val="none" w:sz="0" w:space="0" w:color="auto"/>
        <w:bottom w:val="none" w:sz="0" w:space="0" w:color="auto"/>
        <w:right w:val="none" w:sz="0" w:space="0" w:color="auto"/>
      </w:divBdr>
    </w:div>
    <w:div w:id="1001545931">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115370674">
      <w:bodyDiv w:val="1"/>
      <w:marLeft w:val="0"/>
      <w:marRight w:val="0"/>
      <w:marTop w:val="0"/>
      <w:marBottom w:val="0"/>
      <w:divBdr>
        <w:top w:val="none" w:sz="0" w:space="0" w:color="auto"/>
        <w:left w:val="none" w:sz="0" w:space="0" w:color="auto"/>
        <w:bottom w:val="none" w:sz="0" w:space="0" w:color="auto"/>
        <w:right w:val="none" w:sz="0" w:space="0" w:color="auto"/>
      </w:divBdr>
    </w:div>
    <w:div w:id="1188759792">
      <w:bodyDiv w:val="1"/>
      <w:marLeft w:val="0"/>
      <w:marRight w:val="0"/>
      <w:marTop w:val="0"/>
      <w:marBottom w:val="0"/>
      <w:divBdr>
        <w:top w:val="none" w:sz="0" w:space="0" w:color="auto"/>
        <w:left w:val="none" w:sz="0" w:space="0" w:color="auto"/>
        <w:bottom w:val="none" w:sz="0" w:space="0" w:color="auto"/>
        <w:right w:val="none" w:sz="0" w:space="0" w:color="auto"/>
      </w:divBdr>
    </w:div>
    <w:div w:id="1192378169">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691294017">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861309979">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2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62</cp:revision>
  <dcterms:created xsi:type="dcterms:W3CDTF">2020-03-08T13:39:00Z</dcterms:created>
  <dcterms:modified xsi:type="dcterms:W3CDTF">2022-08-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